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79" w:rsidRDefault="008B2D79" w:rsidP="008B2D79">
      <w:pPr>
        <w:pStyle w:val="1"/>
        <w:rPr>
          <w:sz w:val="24"/>
          <w:szCs w:val="24"/>
          <w:lang w:val="ru-RU"/>
        </w:rPr>
      </w:pPr>
    </w:p>
    <w:p w:rsidR="00AB47F6" w:rsidRDefault="00BF4FDC" w:rsidP="008B2D79">
      <w:pPr>
        <w:jc w:val="center"/>
        <w:rPr>
          <w:b/>
          <w:bCs/>
          <w:szCs w:val="28"/>
        </w:rPr>
      </w:pPr>
      <w:bookmarkStart w:id="0" w:name="_Hlk531013861"/>
      <w:bookmarkStart w:id="1" w:name="_Hlk507510992"/>
      <w:r>
        <w:rPr>
          <w:b/>
          <w:bCs/>
          <w:szCs w:val="28"/>
        </w:rPr>
        <w:t>Информация</w:t>
      </w:r>
    </w:p>
    <w:p w:rsidR="00AB47F6" w:rsidRPr="00B353EB" w:rsidRDefault="00BF4FDC" w:rsidP="00AB47F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AB47F6" w:rsidRPr="00B353EB">
        <w:rPr>
          <w:b/>
          <w:szCs w:val="28"/>
        </w:rPr>
        <w:t>о результатам контрольного мероприятия</w:t>
      </w:r>
    </w:p>
    <w:p w:rsidR="00934924" w:rsidRDefault="008B2D79" w:rsidP="00CB43B3">
      <w:pPr>
        <w:spacing w:line="276" w:lineRule="auto"/>
        <w:jc w:val="center"/>
        <w:rPr>
          <w:b/>
          <w:bCs/>
          <w:szCs w:val="28"/>
        </w:rPr>
      </w:pPr>
      <w:r w:rsidRPr="00B353EB">
        <w:rPr>
          <w:b/>
          <w:bCs/>
          <w:szCs w:val="28"/>
        </w:rPr>
        <w:t>«</w:t>
      </w:r>
      <w:bookmarkStart w:id="2" w:name="_Hlk33601896"/>
      <w:r w:rsidRPr="00B353EB">
        <w:rPr>
          <w:b/>
          <w:bCs/>
          <w:szCs w:val="28"/>
        </w:rPr>
        <w:t>Проверка законности и результативности</w:t>
      </w:r>
      <w:r w:rsidR="001048E1" w:rsidRPr="00B353EB">
        <w:rPr>
          <w:b/>
          <w:bCs/>
          <w:szCs w:val="28"/>
        </w:rPr>
        <w:t xml:space="preserve"> (эффективности и экономности)</w:t>
      </w:r>
      <w:r w:rsidRPr="00B353EB">
        <w:rPr>
          <w:b/>
          <w:bCs/>
          <w:szCs w:val="28"/>
        </w:rPr>
        <w:t xml:space="preserve"> использования межбюджетных трансфертов, предоставленных из бюджета </w:t>
      </w:r>
      <w:r w:rsidR="001048E1" w:rsidRPr="00B353EB">
        <w:rPr>
          <w:b/>
          <w:bCs/>
          <w:szCs w:val="28"/>
        </w:rPr>
        <w:t>МО «</w:t>
      </w:r>
      <w:proofErr w:type="spellStart"/>
      <w:r w:rsidR="001048E1" w:rsidRPr="00B353EB">
        <w:rPr>
          <w:b/>
          <w:bCs/>
          <w:szCs w:val="28"/>
        </w:rPr>
        <w:t>Усть-Коксинский</w:t>
      </w:r>
      <w:proofErr w:type="spellEnd"/>
      <w:r w:rsidR="001048E1" w:rsidRPr="00B353EB">
        <w:rPr>
          <w:b/>
          <w:bCs/>
          <w:szCs w:val="28"/>
        </w:rPr>
        <w:t xml:space="preserve"> район» </w:t>
      </w:r>
      <w:r w:rsidRPr="00B353EB">
        <w:rPr>
          <w:b/>
          <w:bCs/>
          <w:szCs w:val="28"/>
        </w:rPr>
        <w:t>Республики Алтай бюджету муниципального образования</w:t>
      </w:r>
    </w:p>
    <w:p w:rsidR="008B2D79" w:rsidRPr="00B353EB" w:rsidRDefault="008B2D79" w:rsidP="00CB43B3">
      <w:pPr>
        <w:spacing w:line="276" w:lineRule="auto"/>
        <w:jc w:val="center"/>
        <w:rPr>
          <w:b/>
          <w:bCs/>
          <w:szCs w:val="28"/>
        </w:rPr>
      </w:pPr>
      <w:r w:rsidRPr="00B353EB">
        <w:rPr>
          <w:b/>
          <w:bCs/>
          <w:szCs w:val="28"/>
        </w:rPr>
        <w:t xml:space="preserve"> «</w:t>
      </w:r>
      <w:r w:rsidR="004573D8">
        <w:rPr>
          <w:b/>
          <w:bCs/>
          <w:szCs w:val="28"/>
        </w:rPr>
        <w:t>Амурское</w:t>
      </w:r>
      <w:r w:rsidR="001048E1" w:rsidRPr="00B353EB">
        <w:rPr>
          <w:b/>
          <w:bCs/>
          <w:szCs w:val="28"/>
        </w:rPr>
        <w:t xml:space="preserve"> сельское поселение</w:t>
      </w:r>
      <w:r w:rsidRPr="00B353EB">
        <w:rPr>
          <w:b/>
          <w:bCs/>
          <w:szCs w:val="28"/>
        </w:rPr>
        <w:t>»</w:t>
      </w:r>
      <w:bookmarkEnd w:id="2"/>
    </w:p>
    <w:bookmarkEnd w:id="0"/>
    <w:bookmarkEnd w:id="1"/>
    <w:p w:rsidR="00895C39" w:rsidRPr="0000358B" w:rsidRDefault="00895C39" w:rsidP="00895C39">
      <w:pPr>
        <w:widowControl w:val="0"/>
        <w:tabs>
          <w:tab w:val="left" w:pos="1276"/>
        </w:tabs>
        <w:suppressAutoHyphens/>
        <w:ind w:right="-1" w:firstLine="0"/>
        <w:jc w:val="center"/>
        <w:rPr>
          <w:rFonts w:eastAsia="Arial Unicode MS"/>
          <w:kern w:val="2"/>
          <w:szCs w:val="28"/>
        </w:rPr>
      </w:pPr>
    </w:p>
    <w:p w:rsidR="008B2D79" w:rsidRPr="0000358B" w:rsidRDefault="000739FF" w:rsidP="008B2D79">
      <w:pPr>
        <w:ind w:firstLine="0"/>
        <w:rPr>
          <w:szCs w:val="28"/>
        </w:rPr>
      </w:pPr>
      <w:proofErr w:type="gramStart"/>
      <w:r w:rsidRPr="0000358B">
        <w:rPr>
          <w:szCs w:val="28"/>
        </w:rPr>
        <w:t>с</w:t>
      </w:r>
      <w:proofErr w:type="gramEnd"/>
      <w:r w:rsidR="008B2D79" w:rsidRPr="0000358B">
        <w:rPr>
          <w:szCs w:val="28"/>
        </w:rPr>
        <w:t>.</w:t>
      </w:r>
      <w:r w:rsidRPr="0000358B">
        <w:rPr>
          <w:szCs w:val="28"/>
        </w:rPr>
        <w:t xml:space="preserve"> </w:t>
      </w:r>
      <w:proofErr w:type="gramStart"/>
      <w:r w:rsidRPr="0000358B">
        <w:rPr>
          <w:szCs w:val="28"/>
        </w:rPr>
        <w:t>Усть-Кокса</w:t>
      </w:r>
      <w:proofErr w:type="gramEnd"/>
      <w:r w:rsidRPr="0000358B">
        <w:rPr>
          <w:szCs w:val="28"/>
        </w:rPr>
        <w:t xml:space="preserve"> </w:t>
      </w:r>
      <w:r w:rsidRPr="0000358B">
        <w:rPr>
          <w:szCs w:val="28"/>
        </w:rPr>
        <w:tab/>
      </w:r>
      <w:r w:rsidR="008B2D79" w:rsidRPr="0000358B">
        <w:rPr>
          <w:szCs w:val="28"/>
        </w:rPr>
        <w:t xml:space="preserve">                                                                             </w:t>
      </w:r>
      <w:r w:rsidR="00C815A9" w:rsidRPr="00C815A9">
        <w:rPr>
          <w:szCs w:val="28"/>
        </w:rPr>
        <w:t>31</w:t>
      </w:r>
      <w:r w:rsidR="008B2D79" w:rsidRPr="00C815A9">
        <w:rPr>
          <w:szCs w:val="28"/>
        </w:rPr>
        <w:t>.</w:t>
      </w:r>
      <w:r w:rsidR="008E1F6C" w:rsidRPr="00C815A9">
        <w:rPr>
          <w:szCs w:val="28"/>
        </w:rPr>
        <w:t>0</w:t>
      </w:r>
      <w:r w:rsidRPr="00C815A9">
        <w:rPr>
          <w:szCs w:val="28"/>
        </w:rPr>
        <w:t>1</w:t>
      </w:r>
      <w:r w:rsidR="008B2D79" w:rsidRPr="00C815A9">
        <w:rPr>
          <w:szCs w:val="28"/>
        </w:rPr>
        <w:t>.202</w:t>
      </w:r>
      <w:r w:rsidR="008E1F6C" w:rsidRPr="00C815A9">
        <w:rPr>
          <w:szCs w:val="28"/>
        </w:rPr>
        <w:t>2</w:t>
      </w:r>
      <w:r w:rsidR="00AD3CDA" w:rsidRPr="00C815A9">
        <w:rPr>
          <w:szCs w:val="28"/>
        </w:rPr>
        <w:t>г</w:t>
      </w:r>
      <w:r w:rsidR="00AD3CDA" w:rsidRPr="00E04A7D">
        <w:rPr>
          <w:szCs w:val="28"/>
        </w:rPr>
        <w:t>.</w:t>
      </w:r>
    </w:p>
    <w:p w:rsidR="008B2D79" w:rsidRPr="0000358B" w:rsidRDefault="008B2D79" w:rsidP="008B2D79">
      <w:pPr>
        <w:rPr>
          <w:b/>
          <w:color w:val="000000"/>
          <w:szCs w:val="28"/>
          <w:lang w:bidi="en-US"/>
        </w:rPr>
      </w:pPr>
    </w:p>
    <w:p w:rsidR="00BF4FDC" w:rsidRDefault="00BF4FDC" w:rsidP="00BF4FDC">
      <w:pPr>
        <w:spacing w:line="276" w:lineRule="auto"/>
        <w:rPr>
          <w:bCs/>
          <w:szCs w:val="28"/>
        </w:rPr>
      </w:pPr>
      <w:proofErr w:type="gramStart"/>
      <w:r>
        <w:rPr>
          <w:szCs w:val="28"/>
          <w:lang w:bidi="en-US"/>
        </w:rPr>
        <w:t>Контрольно-счетным органом на основании</w:t>
      </w:r>
      <w:r w:rsidR="002574CD" w:rsidRPr="0000358B">
        <w:rPr>
          <w:szCs w:val="28"/>
        </w:rPr>
        <w:t xml:space="preserve"> </w:t>
      </w:r>
      <w:r w:rsidRPr="0000358B">
        <w:rPr>
          <w:szCs w:val="28"/>
        </w:rPr>
        <w:t>п. 2.1</w:t>
      </w:r>
      <w:r>
        <w:rPr>
          <w:szCs w:val="28"/>
        </w:rPr>
        <w:t>9</w:t>
      </w:r>
      <w:r w:rsidRPr="0000358B">
        <w:rPr>
          <w:szCs w:val="28"/>
        </w:rPr>
        <w:t xml:space="preserve"> плана работы Контрольно-счетного органа муниципального образования «</w:t>
      </w:r>
      <w:proofErr w:type="spellStart"/>
      <w:r w:rsidRPr="0000358B">
        <w:rPr>
          <w:szCs w:val="28"/>
        </w:rPr>
        <w:t>Усть-Коксинский</w:t>
      </w:r>
      <w:proofErr w:type="spellEnd"/>
      <w:r w:rsidRPr="0000358B">
        <w:rPr>
          <w:szCs w:val="28"/>
        </w:rPr>
        <w:t xml:space="preserve"> райо</w:t>
      </w:r>
      <w:r>
        <w:rPr>
          <w:szCs w:val="28"/>
        </w:rPr>
        <w:t xml:space="preserve">н» Республики Алтай на 2021 год, п. 2.1 </w:t>
      </w:r>
      <w:r w:rsidRPr="0000358B">
        <w:rPr>
          <w:szCs w:val="28"/>
        </w:rPr>
        <w:t>плана работы Контрольно-счетного органа муниципального образования «</w:t>
      </w:r>
      <w:proofErr w:type="spellStart"/>
      <w:r w:rsidRPr="0000358B">
        <w:rPr>
          <w:szCs w:val="28"/>
        </w:rPr>
        <w:t>Усть-Коксинский</w:t>
      </w:r>
      <w:proofErr w:type="spellEnd"/>
      <w:r w:rsidRPr="0000358B">
        <w:rPr>
          <w:szCs w:val="28"/>
        </w:rPr>
        <w:t xml:space="preserve"> райо</w:t>
      </w:r>
      <w:r>
        <w:rPr>
          <w:szCs w:val="28"/>
        </w:rPr>
        <w:t xml:space="preserve">н» Республики Алтай на 2022 год проведено контрольное </w:t>
      </w:r>
      <w:r w:rsidRPr="00BF4FDC">
        <w:rPr>
          <w:szCs w:val="28"/>
        </w:rPr>
        <w:t xml:space="preserve">мероприятие </w:t>
      </w:r>
      <w:r w:rsidRPr="00BF4FDC">
        <w:rPr>
          <w:bCs/>
          <w:szCs w:val="28"/>
        </w:rPr>
        <w:t>«Проверка законности и результативности (эффективности и экономности) использования межбюджетных трансфертов, предоставленных из бюджета МО «</w:t>
      </w:r>
      <w:proofErr w:type="spellStart"/>
      <w:r w:rsidRPr="00BF4FDC">
        <w:rPr>
          <w:bCs/>
          <w:szCs w:val="28"/>
        </w:rPr>
        <w:t>Усть-Коксинский</w:t>
      </w:r>
      <w:proofErr w:type="spellEnd"/>
      <w:r w:rsidRPr="00BF4FDC">
        <w:rPr>
          <w:bCs/>
          <w:szCs w:val="28"/>
        </w:rPr>
        <w:t xml:space="preserve"> район» Республики Алтай бюджету муниципального образования «Амурское сельское</w:t>
      </w:r>
      <w:proofErr w:type="gramEnd"/>
      <w:r w:rsidRPr="00BF4FDC">
        <w:rPr>
          <w:bCs/>
          <w:szCs w:val="28"/>
        </w:rPr>
        <w:t xml:space="preserve"> поселение»</w:t>
      </w:r>
      <w:r>
        <w:rPr>
          <w:bCs/>
          <w:szCs w:val="28"/>
        </w:rPr>
        <w:t xml:space="preserve"> на объекте: сельская администрация Амурского сельского поселения.</w:t>
      </w:r>
    </w:p>
    <w:p w:rsidR="008B2D79" w:rsidRDefault="00BF4FDC" w:rsidP="00FD093B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ходе проверки законности предоставления иных межбюджетных </w:t>
      </w:r>
      <w:r w:rsidR="007549F4" w:rsidRPr="00895C39">
        <w:rPr>
          <w:szCs w:val="28"/>
        </w:rPr>
        <w:t xml:space="preserve"> </w:t>
      </w:r>
      <w:r w:rsidR="007549F4" w:rsidRPr="0000358B">
        <w:rPr>
          <w:szCs w:val="28"/>
        </w:rPr>
        <w:t>трансфертов</w:t>
      </w:r>
      <w:r>
        <w:rPr>
          <w:szCs w:val="28"/>
        </w:rPr>
        <w:t xml:space="preserve"> (далее – иных МБТ)</w:t>
      </w:r>
      <w:r w:rsidR="007549F4" w:rsidRPr="0000358B">
        <w:rPr>
          <w:szCs w:val="28"/>
        </w:rPr>
        <w:t xml:space="preserve">, </w:t>
      </w:r>
      <w:r>
        <w:rPr>
          <w:szCs w:val="28"/>
        </w:rPr>
        <w:t>выделенных</w:t>
      </w:r>
      <w:r w:rsidR="007549F4" w:rsidRPr="0000358B">
        <w:rPr>
          <w:szCs w:val="28"/>
        </w:rPr>
        <w:t xml:space="preserve"> из бюджета</w:t>
      </w:r>
      <w:r>
        <w:rPr>
          <w:szCs w:val="28"/>
        </w:rPr>
        <w:t xml:space="preserve"> муниципального образования </w:t>
      </w:r>
      <w:r w:rsidR="007549F4" w:rsidRPr="0000358B">
        <w:rPr>
          <w:szCs w:val="28"/>
        </w:rPr>
        <w:t xml:space="preserve"> «</w:t>
      </w:r>
      <w:proofErr w:type="spellStart"/>
      <w:r w:rsidR="007549F4" w:rsidRPr="0000358B">
        <w:rPr>
          <w:szCs w:val="28"/>
        </w:rPr>
        <w:t>Усть-Коксинский</w:t>
      </w:r>
      <w:proofErr w:type="spellEnd"/>
      <w:r w:rsidR="007549F4" w:rsidRPr="0000358B">
        <w:rPr>
          <w:szCs w:val="28"/>
        </w:rPr>
        <w:t xml:space="preserve"> район»</w:t>
      </w:r>
      <w:r w:rsidR="008B2D79" w:rsidRPr="0000358B">
        <w:rPr>
          <w:szCs w:val="28"/>
        </w:rPr>
        <w:t xml:space="preserve"> </w:t>
      </w:r>
      <w:r w:rsidR="007549F4" w:rsidRPr="0000358B">
        <w:rPr>
          <w:szCs w:val="28"/>
        </w:rPr>
        <w:t>бюджету муниципально</w:t>
      </w:r>
      <w:r>
        <w:rPr>
          <w:szCs w:val="28"/>
        </w:rPr>
        <w:t>го</w:t>
      </w:r>
      <w:r w:rsidR="007549F4" w:rsidRPr="0000358B">
        <w:rPr>
          <w:szCs w:val="28"/>
        </w:rPr>
        <w:t xml:space="preserve"> образовани</w:t>
      </w:r>
      <w:r>
        <w:rPr>
          <w:szCs w:val="28"/>
        </w:rPr>
        <w:t>я</w:t>
      </w:r>
      <w:r w:rsidR="007549F4" w:rsidRPr="0000358B">
        <w:rPr>
          <w:szCs w:val="28"/>
        </w:rPr>
        <w:t xml:space="preserve"> «</w:t>
      </w:r>
      <w:r w:rsidR="004573D8">
        <w:rPr>
          <w:szCs w:val="28"/>
        </w:rPr>
        <w:t xml:space="preserve">Амурское  </w:t>
      </w:r>
      <w:r w:rsidR="007549F4" w:rsidRPr="0000358B">
        <w:rPr>
          <w:szCs w:val="28"/>
        </w:rPr>
        <w:t>сельское поселение»</w:t>
      </w:r>
      <w:r>
        <w:rPr>
          <w:szCs w:val="28"/>
        </w:rPr>
        <w:t xml:space="preserve"> установлено следующее</w:t>
      </w:r>
      <w:r w:rsidR="008B2D79" w:rsidRPr="0000358B">
        <w:rPr>
          <w:szCs w:val="28"/>
        </w:rPr>
        <w:t>.</w:t>
      </w:r>
    </w:p>
    <w:p w:rsidR="00A746BE" w:rsidRPr="007B0F19" w:rsidRDefault="00A746BE" w:rsidP="00FD093B">
      <w:pPr>
        <w:spacing w:line="276" w:lineRule="auto"/>
        <w:ind w:firstLine="709"/>
        <w:rPr>
          <w:kern w:val="2"/>
          <w:szCs w:val="28"/>
        </w:rPr>
      </w:pPr>
      <w:proofErr w:type="gramStart"/>
      <w:r w:rsidRPr="007B0F19">
        <w:rPr>
          <w:kern w:val="2"/>
          <w:szCs w:val="28"/>
        </w:rPr>
        <w:t>Иные межбюджетные трансферты бюджетам сельских поселений МО «</w:t>
      </w:r>
      <w:proofErr w:type="spellStart"/>
      <w:r w:rsidRPr="007B0F19">
        <w:rPr>
          <w:kern w:val="2"/>
          <w:szCs w:val="28"/>
        </w:rPr>
        <w:t>Усть-Коксинский</w:t>
      </w:r>
      <w:proofErr w:type="spellEnd"/>
      <w:r w:rsidRPr="007B0F19">
        <w:rPr>
          <w:kern w:val="2"/>
          <w:szCs w:val="28"/>
        </w:rPr>
        <w:t xml:space="preserve"> район» </w:t>
      </w:r>
      <w:r w:rsidR="002F40FF">
        <w:rPr>
          <w:kern w:val="2"/>
          <w:szCs w:val="28"/>
        </w:rPr>
        <w:t>выделяются</w:t>
      </w:r>
      <w:r w:rsidRPr="007B0F19">
        <w:rPr>
          <w:kern w:val="2"/>
          <w:szCs w:val="28"/>
        </w:rPr>
        <w:t xml:space="preserve"> на основании Порядка</w:t>
      </w:r>
      <w:r w:rsidR="007A26F4" w:rsidRPr="007B0F19">
        <w:rPr>
          <w:kern w:val="2"/>
          <w:szCs w:val="28"/>
        </w:rPr>
        <w:t xml:space="preserve"> предоставления, распределения иных межбюджетных трансфертов бюджетам сельских поселений МО «</w:t>
      </w:r>
      <w:proofErr w:type="spellStart"/>
      <w:r w:rsidR="007A26F4" w:rsidRPr="007B0F19">
        <w:rPr>
          <w:kern w:val="2"/>
          <w:szCs w:val="28"/>
        </w:rPr>
        <w:t>Усть-Коксинский</w:t>
      </w:r>
      <w:proofErr w:type="spellEnd"/>
      <w:r w:rsidR="007A26F4" w:rsidRPr="007B0F19">
        <w:rPr>
          <w:kern w:val="2"/>
          <w:szCs w:val="28"/>
        </w:rPr>
        <w:t xml:space="preserve"> район» РА из бюджета МО «</w:t>
      </w:r>
      <w:proofErr w:type="spellStart"/>
      <w:r w:rsidR="007A26F4" w:rsidRPr="007B0F19">
        <w:rPr>
          <w:kern w:val="2"/>
          <w:szCs w:val="28"/>
        </w:rPr>
        <w:t>Усть-Коксинсикй</w:t>
      </w:r>
      <w:proofErr w:type="spellEnd"/>
      <w:r w:rsidR="007A26F4" w:rsidRPr="007B0F19">
        <w:rPr>
          <w:kern w:val="2"/>
          <w:szCs w:val="28"/>
        </w:rPr>
        <w:t xml:space="preserve"> район» РА</w:t>
      </w:r>
      <w:r w:rsidR="00A355EC" w:rsidRPr="007B0F19">
        <w:rPr>
          <w:kern w:val="2"/>
          <w:szCs w:val="28"/>
        </w:rPr>
        <w:t>, утвержденного Решением Совета депутатов МО «</w:t>
      </w:r>
      <w:proofErr w:type="spellStart"/>
      <w:r w:rsidR="00A355EC" w:rsidRPr="007B0F19">
        <w:rPr>
          <w:kern w:val="2"/>
          <w:szCs w:val="28"/>
        </w:rPr>
        <w:t>Усть-Коксинский</w:t>
      </w:r>
      <w:proofErr w:type="spellEnd"/>
      <w:r w:rsidR="00A355EC" w:rsidRPr="007B0F19">
        <w:rPr>
          <w:kern w:val="2"/>
          <w:szCs w:val="28"/>
        </w:rPr>
        <w:t xml:space="preserve"> район» от 27.03.2020г. № 24-6</w:t>
      </w:r>
      <w:r w:rsidR="0019714B">
        <w:rPr>
          <w:kern w:val="2"/>
          <w:szCs w:val="28"/>
        </w:rPr>
        <w:t xml:space="preserve"> в редакции Решения от 26.11.2021 года № 38-4 с правом распространения правоотношений с 1 января 2020 года </w:t>
      </w:r>
      <w:r w:rsidR="00A355EC" w:rsidRPr="007B0F19">
        <w:rPr>
          <w:kern w:val="2"/>
          <w:szCs w:val="28"/>
        </w:rPr>
        <w:t xml:space="preserve"> (Далее – Порядок). </w:t>
      </w:r>
      <w:proofErr w:type="gramEnd"/>
    </w:p>
    <w:p w:rsidR="00D95C7C" w:rsidRDefault="00643245" w:rsidP="00FA1BB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C815A9">
        <w:rPr>
          <w:rFonts w:eastAsiaTheme="minorHAnsi"/>
          <w:szCs w:val="28"/>
        </w:rPr>
        <w:t>В 2020 году</w:t>
      </w:r>
      <w:r w:rsidR="0002013C">
        <w:rPr>
          <w:rFonts w:eastAsiaTheme="minorHAnsi"/>
          <w:szCs w:val="28"/>
        </w:rPr>
        <w:t xml:space="preserve"> между</w:t>
      </w:r>
      <w:r>
        <w:rPr>
          <w:rFonts w:eastAsiaTheme="minorHAnsi"/>
          <w:szCs w:val="28"/>
        </w:rPr>
        <w:t xml:space="preserve"> Администрацией МО «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» и сельской администрацией </w:t>
      </w:r>
      <w:r w:rsidR="00876EA0">
        <w:rPr>
          <w:rFonts w:eastAsiaTheme="minorHAnsi"/>
          <w:szCs w:val="28"/>
        </w:rPr>
        <w:t>Амур</w:t>
      </w:r>
      <w:r w:rsidR="00AD5E86">
        <w:rPr>
          <w:rFonts w:eastAsiaTheme="minorHAnsi"/>
          <w:szCs w:val="28"/>
        </w:rPr>
        <w:t>ского</w:t>
      </w:r>
      <w:r>
        <w:rPr>
          <w:rFonts w:eastAsiaTheme="minorHAnsi"/>
          <w:szCs w:val="28"/>
        </w:rPr>
        <w:t xml:space="preserve"> сельского поселения было заключено </w:t>
      </w:r>
      <w:r w:rsidR="00876EA0">
        <w:rPr>
          <w:rFonts w:eastAsiaTheme="minorHAnsi"/>
          <w:szCs w:val="28"/>
        </w:rPr>
        <w:t>5</w:t>
      </w:r>
      <w:r>
        <w:rPr>
          <w:rFonts w:eastAsiaTheme="minorHAnsi"/>
          <w:szCs w:val="28"/>
        </w:rPr>
        <w:t xml:space="preserve"> соглашений о передаче бюджету </w:t>
      </w:r>
      <w:r w:rsidR="00876EA0">
        <w:rPr>
          <w:rFonts w:eastAsiaTheme="minorHAnsi"/>
          <w:szCs w:val="28"/>
        </w:rPr>
        <w:t>Амур</w:t>
      </w:r>
      <w:r w:rsidR="00891272">
        <w:rPr>
          <w:rFonts w:eastAsiaTheme="minorHAnsi"/>
          <w:szCs w:val="28"/>
        </w:rPr>
        <w:t>ское</w:t>
      </w:r>
      <w:r>
        <w:rPr>
          <w:rFonts w:eastAsiaTheme="minorHAnsi"/>
          <w:szCs w:val="28"/>
        </w:rPr>
        <w:t xml:space="preserve"> сельско</w:t>
      </w:r>
      <w:r w:rsidR="00891272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поселени</w:t>
      </w:r>
      <w:r w:rsidR="00891272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 Республики Алтай иных межбюджетных трансфертов из бюджета Муниципального образования «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» Республики Алтай</w:t>
      </w:r>
      <w:r w:rsidR="00FA1BBC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на общую сумму </w:t>
      </w:r>
      <w:r w:rsidR="00876EA0" w:rsidRPr="00C815A9">
        <w:rPr>
          <w:rFonts w:eastAsiaTheme="minorHAnsi"/>
          <w:szCs w:val="28"/>
        </w:rPr>
        <w:t>2 281</w:t>
      </w:r>
      <w:r w:rsidRPr="00C815A9">
        <w:rPr>
          <w:rFonts w:eastAsiaTheme="minorHAnsi"/>
          <w:szCs w:val="28"/>
        </w:rPr>
        <w:t>,</w:t>
      </w:r>
      <w:r w:rsidR="00876EA0" w:rsidRPr="00C815A9">
        <w:rPr>
          <w:rFonts w:eastAsiaTheme="minorHAnsi"/>
          <w:szCs w:val="28"/>
        </w:rPr>
        <w:t>95</w:t>
      </w:r>
      <w:r>
        <w:rPr>
          <w:rFonts w:eastAsiaTheme="minorHAnsi"/>
          <w:szCs w:val="28"/>
        </w:rPr>
        <w:t xml:space="preserve"> тыс. рублей</w:t>
      </w:r>
      <w:r w:rsidR="00D766E2">
        <w:rPr>
          <w:rFonts w:eastAsiaTheme="minorHAnsi"/>
          <w:szCs w:val="28"/>
        </w:rPr>
        <w:t xml:space="preserve">. </w:t>
      </w:r>
    </w:p>
    <w:p w:rsidR="00D736B1" w:rsidRDefault="00D736B1" w:rsidP="00FD093B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15A9">
        <w:rPr>
          <w:rFonts w:ascii="Times New Roman" w:eastAsiaTheme="minorHAnsi" w:hAnsi="Times New Roman"/>
          <w:sz w:val="28"/>
          <w:szCs w:val="28"/>
        </w:rPr>
        <w:lastRenderedPageBreak/>
        <w:t>В 2021 году</w:t>
      </w:r>
      <w:r w:rsidRPr="009A17B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A17B2">
        <w:rPr>
          <w:rFonts w:ascii="Times New Roman" w:eastAsiaTheme="minorHAnsi" w:hAnsi="Times New Roman"/>
          <w:sz w:val="28"/>
          <w:szCs w:val="28"/>
        </w:rPr>
        <w:t>между Администрацией МО «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» и сельской администрацией </w:t>
      </w:r>
      <w:r w:rsidR="00C053D5">
        <w:rPr>
          <w:rFonts w:ascii="Times New Roman" w:eastAsiaTheme="minorHAnsi" w:hAnsi="Times New Roman"/>
          <w:sz w:val="28"/>
          <w:szCs w:val="28"/>
        </w:rPr>
        <w:t>Амур</w:t>
      </w:r>
      <w:r w:rsidR="0023286F">
        <w:rPr>
          <w:rFonts w:ascii="Times New Roman" w:eastAsiaTheme="minorHAnsi" w:hAnsi="Times New Roman"/>
          <w:sz w:val="28"/>
          <w:szCs w:val="28"/>
        </w:rPr>
        <w:t>ского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8C264C">
        <w:rPr>
          <w:rFonts w:ascii="Times New Roman" w:eastAsiaTheme="minorHAnsi" w:hAnsi="Times New Roman"/>
          <w:sz w:val="28"/>
          <w:szCs w:val="28"/>
        </w:rPr>
        <w:t xml:space="preserve"> в проверяемом периоде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заключено </w:t>
      </w:r>
      <w:r w:rsidR="00636485">
        <w:rPr>
          <w:rFonts w:ascii="Times New Roman" w:eastAsiaTheme="minorHAnsi" w:hAnsi="Times New Roman"/>
          <w:sz w:val="28"/>
          <w:szCs w:val="28"/>
        </w:rPr>
        <w:t>1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соглашени</w:t>
      </w:r>
      <w:r w:rsidR="00636485">
        <w:rPr>
          <w:rFonts w:ascii="Times New Roman" w:eastAsiaTheme="minorHAnsi" w:hAnsi="Times New Roman"/>
          <w:sz w:val="28"/>
          <w:szCs w:val="28"/>
        </w:rPr>
        <w:t>е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о передаче бюджету </w:t>
      </w:r>
      <w:r w:rsidR="00636485">
        <w:rPr>
          <w:rFonts w:ascii="Times New Roman" w:eastAsiaTheme="minorHAnsi" w:hAnsi="Times New Roman"/>
          <w:sz w:val="28"/>
          <w:szCs w:val="28"/>
        </w:rPr>
        <w:t>Амур</w:t>
      </w:r>
      <w:r w:rsidR="0023286F">
        <w:rPr>
          <w:rFonts w:ascii="Times New Roman" w:eastAsiaTheme="minorHAnsi" w:hAnsi="Times New Roman"/>
          <w:sz w:val="28"/>
          <w:szCs w:val="28"/>
        </w:rPr>
        <w:t>ского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 Республики Алтай иных межбюджетных трансфертов из бюджета Муниципального образования «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» Республики Алтай на общую сумму </w:t>
      </w:r>
      <w:r w:rsidR="00636485" w:rsidRPr="00C815A9">
        <w:rPr>
          <w:rFonts w:ascii="Times New Roman" w:eastAsiaTheme="minorHAnsi" w:hAnsi="Times New Roman"/>
          <w:sz w:val="28"/>
          <w:szCs w:val="28"/>
        </w:rPr>
        <w:t>219</w:t>
      </w:r>
      <w:r w:rsidR="00C230BE" w:rsidRPr="00C815A9">
        <w:rPr>
          <w:rFonts w:ascii="Times New Roman" w:eastAsiaTheme="minorHAnsi" w:hAnsi="Times New Roman"/>
          <w:sz w:val="28"/>
          <w:szCs w:val="28"/>
        </w:rPr>
        <w:t>,</w:t>
      </w:r>
      <w:r w:rsidR="00636485" w:rsidRPr="00C815A9">
        <w:rPr>
          <w:rFonts w:ascii="Times New Roman" w:eastAsiaTheme="minorHAnsi" w:hAnsi="Times New Roman"/>
          <w:sz w:val="28"/>
          <w:szCs w:val="28"/>
        </w:rPr>
        <w:t>6</w:t>
      </w:r>
      <w:r w:rsidR="00C230BE" w:rsidRPr="00C815A9">
        <w:rPr>
          <w:rFonts w:ascii="Times New Roman" w:eastAsiaTheme="minorHAnsi" w:hAnsi="Times New Roman"/>
          <w:sz w:val="28"/>
          <w:szCs w:val="28"/>
        </w:rPr>
        <w:t>0</w:t>
      </w:r>
      <w:r w:rsidR="002E3B17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C815A9" w:rsidRPr="00C815A9" w:rsidRDefault="00C815A9" w:rsidP="00C815A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оверка законности предоставления МТБ установлено нарушение </w:t>
      </w:r>
      <w:r w:rsidRPr="00C815A9">
        <w:rPr>
          <w:rFonts w:eastAsiaTheme="minorHAnsi"/>
          <w:szCs w:val="28"/>
        </w:rPr>
        <w:t>по Соглашению № 3 от 05.02.2020г. в сумме 1 833,50 тыс. рублей</w:t>
      </w:r>
      <w:r>
        <w:rPr>
          <w:rFonts w:eastAsiaTheme="minorHAnsi"/>
          <w:szCs w:val="28"/>
        </w:rPr>
        <w:t>.</w:t>
      </w:r>
      <w:r w:rsidRPr="00C815A9">
        <w:rPr>
          <w:rFonts w:eastAsiaTheme="minorHAnsi"/>
          <w:szCs w:val="28"/>
        </w:rPr>
        <w:t xml:space="preserve"> </w:t>
      </w:r>
      <w:r w:rsidRPr="00C815A9">
        <w:rPr>
          <w:rFonts w:eastAsiaTheme="minorHAnsi"/>
          <w:szCs w:val="28"/>
        </w:rPr>
        <w:t>Денежные средства на выплату заработной платы с учетом повышения МРОТ в виде иных межбюджетных трансфертов предоставлены с нарушением условий Соглашения Минфина</w:t>
      </w:r>
      <w:r>
        <w:rPr>
          <w:rFonts w:eastAsiaTheme="minorHAnsi"/>
          <w:szCs w:val="28"/>
        </w:rPr>
        <w:t xml:space="preserve"> Республики Алтай от 10.02.2020г. </w:t>
      </w:r>
      <w:r w:rsidRPr="00C815A9">
        <w:rPr>
          <w:rFonts w:eastAsiaTheme="minorHAnsi"/>
          <w:szCs w:val="28"/>
        </w:rPr>
        <w:t>№ 7</w:t>
      </w:r>
      <w:r>
        <w:rPr>
          <w:rFonts w:eastAsiaTheme="minorHAnsi"/>
          <w:szCs w:val="28"/>
        </w:rPr>
        <w:t xml:space="preserve">, без доли </w:t>
      </w:r>
      <w:proofErr w:type="spellStart"/>
      <w:r>
        <w:rPr>
          <w:rFonts w:eastAsiaTheme="minorHAnsi"/>
          <w:szCs w:val="28"/>
        </w:rPr>
        <w:t>софинансирования</w:t>
      </w:r>
      <w:proofErr w:type="spellEnd"/>
      <w:r w:rsidRPr="00C815A9">
        <w:rPr>
          <w:rFonts w:eastAsiaTheme="minorHAnsi"/>
          <w:szCs w:val="28"/>
        </w:rPr>
        <w:t>.</w:t>
      </w:r>
    </w:p>
    <w:p w:rsidR="0030610C" w:rsidRPr="00D766E2" w:rsidRDefault="004954F3" w:rsidP="00D766E2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D766E2">
        <w:rPr>
          <w:rFonts w:eastAsiaTheme="minorHAnsi"/>
          <w:szCs w:val="28"/>
        </w:rPr>
        <w:t>Проверка обоснованности</w:t>
      </w:r>
      <w:r w:rsidR="00B23E75" w:rsidRPr="00D766E2">
        <w:rPr>
          <w:rFonts w:eastAsiaTheme="minorHAnsi"/>
          <w:szCs w:val="28"/>
        </w:rPr>
        <w:t xml:space="preserve"> и целевого использования иных МБТ, выделенных из бюджета МО «</w:t>
      </w:r>
      <w:proofErr w:type="spellStart"/>
      <w:r w:rsidR="00B23E75" w:rsidRPr="00D766E2">
        <w:rPr>
          <w:rFonts w:eastAsiaTheme="minorHAnsi"/>
          <w:szCs w:val="28"/>
        </w:rPr>
        <w:t>Усть-Коксинс</w:t>
      </w:r>
      <w:r w:rsidR="004512E9" w:rsidRPr="00D766E2">
        <w:rPr>
          <w:rFonts w:eastAsiaTheme="minorHAnsi"/>
          <w:szCs w:val="28"/>
        </w:rPr>
        <w:t>кий</w:t>
      </w:r>
      <w:proofErr w:type="spellEnd"/>
      <w:r w:rsidR="004512E9" w:rsidRPr="00D766E2">
        <w:rPr>
          <w:rFonts w:eastAsiaTheme="minorHAnsi"/>
          <w:szCs w:val="28"/>
        </w:rPr>
        <w:t xml:space="preserve"> район» бюджету муниципального</w:t>
      </w:r>
      <w:r w:rsidR="00B23E75" w:rsidRPr="00D766E2">
        <w:rPr>
          <w:rFonts w:eastAsiaTheme="minorHAnsi"/>
          <w:szCs w:val="28"/>
        </w:rPr>
        <w:t xml:space="preserve"> образовани</w:t>
      </w:r>
      <w:r w:rsidR="004512E9" w:rsidRPr="00D766E2">
        <w:rPr>
          <w:rFonts w:eastAsiaTheme="minorHAnsi"/>
          <w:szCs w:val="28"/>
        </w:rPr>
        <w:t>я</w:t>
      </w:r>
      <w:r w:rsidR="00B23E75" w:rsidRPr="00D766E2">
        <w:rPr>
          <w:rFonts w:eastAsiaTheme="minorHAnsi"/>
          <w:szCs w:val="28"/>
        </w:rPr>
        <w:t xml:space="preserve"> «</w:t>
      </w:r>
      <w:r w:rsidR="00C0672A" w:rsidRPr="00D766E2">
        <w:rPr>
          <w:rFonts w:eastAsiaTheme="minorHAnsi"/>
          <w:szCs w:val="28"/>
        </w:rPr>
        <w:t>Амур</w:t>
      </w:r>
      <w:r w:rsidR="001A3E6B" w:rsidRPr="00D766E2">
        <w:rPr>
          <w:rFonts w:eastAsiaTheme="minorHAnsi"/>
          <w:szCs w:val="28"/>
        </w:rPr>
        <w:t>ское</w:t>
      </w:r>
      <w:r w:rsidR="00B23E75" w:rsidRPr="00D766E2">
        <w:rPr>
          <w:rFonts w:eastAsiaTheme="minorHAnsi"/>
          <w:szCs w:val="28"/>
        </w:rPr>
        <w:t xml:space="preserve"> сельское поселение»</w:t>
      </w:r>
      <w:r w:rsidR="00D766E2">
        <w:rPr>
          <w:rFonts w:eastAsiaTheme="minorHAnsi"/>
          <w:szCs w:val="28"/>
        </w:rPr>
        <w:t>.</w:t>
      </w:r>
    </w:p>
    <w:p w:rsidR="00362A09" w:rsidRPr="009644A8" w:rsidRDefault="00362A09" w:rsidP="00FD093B">
      <w:pPr>
        <w:spacing w:line="276" w:lineRule="auto"/>
        <w:ind w:firstLine="709"/>
        <w:rPr>
          <w:szCs w:val="28"/>
        </w:rPr>
      </w:pPr>
      <w:r w:rsidRPr="009644A8">
        <w:rPr>
          <w:szCs w:val="28"/>
        </w:rPr>
        <w:t xml:space="preserve">Оплата труда </w:t>
      </w:r>
      <w:r w:rsidR="004414CF" w:rsidRPr="009644A8">
        <w:rPr>
          <w:szCs w:val="28"/>
        </w:rPr>
        <w:t>сотрудников сельской администрации</w:t>
      </w:r>
      <w:r w:rsidRPr="009644A8">
        <w:rPr>
          <w:szCs w:val="28"/>
        </w:rPr>
        <w:t xml:space="preserve"> </w:t>
      </w:r>
      <w:r w:rsidR="009644A8" w:rsidRPr="009644A8">
        <w:rPr>
          <w:szCs w:val="28"/>
        </w:rPr>
        <w:t xml:space="preserve">в 2020 году </w:t>
      </w:r>
      <w:r w:rsidRPr="002A3E6E">
        <w:rPr>
          <w:szCs w:val="28"/>
        </w:rPr>
        <w:t>регулир</w:t>
      </w:r>
      <w:r w:rsidR="009644A8" w:rsidRPr="002A3E6E">
        <w:rPr>
          <w:szCs w:val="28"/>
        </w:rPr>
        <w:t>овалась</w:t>
      </w:r>
      <w:r w:rsidR="004414CF" w:rsidRPr="002A3E6E">
        <w:rPr>
          <w:szCs w:val="28"/>
        </w:rPr>
        <w:t xml:space="preserve"> «Положением об оплат</w:t>
      </w:r>
      <w:r w:rsidR="002A3E6E" w:rsidRPr="002A3E6E">
        <w:rPr>
          <w:szCs w:val="28"/>
        </w:rPr>
        <w:t>е</w:t>
      </w:r>
      <w:r w:rsidR="004414CF" w:rsidRPr="002A3E6E">
        <w:rPr>
          <w:szCs w:val="28"/>
        </w:rPr>
        <w:t xml:space="preserve"> труда работников </w:t>
      </w:r>
      <w:r w:rsidR="002A3E6E" w:rsidRPr="002A3E6E">
        <w:rPr>
          <w:szCs w:val="28"/>
        </w:rPr>
        <w:t xml:space="preserve">Сельской администрации </w:t>
      </w:r>
      <w:r w:rsidR="006B5887" w:rsidRPr="002A3E6E">
        <w:rPr>
          <w:szCs w:val="28"/>
        </w:rPr>
        <w:t>Амур</w:t>
      </w:r>
      <w:r w:rsidR="009644A8" w:rsidRPr="002A3E6E">
        <w:rPr>
          <w:szCs w:val="28"/>
        </w:rPr>
        <w:t>ского</w:t>
      </w:r>
      <w:r w:rsidR="004414CF" w:rsidRPr="002A3E6E">
        <w:rPr>
          <w:szCs w:val="28"/>
        </w:rPr>
        <w:t xml:space="preserve"> сельского поселения», утвержденным </w:t>
      </w:r>
      <w:r w:rsidR="002A3E6E" w:rsidRPr="002A3E6E">
        <w:rPr>
          <w:szCs w:val="28"/>
        </w:rPr>
        <w:t>распоряжением главы Амурского</w:t>
      </w:r>
      <w:r w:rsidR="009644A8" w:rsidRPr="002A3E6E">
        <w:rPr>
          <w:szCs w:val="28"/>
        </w:rPr>
        <w:t xml:space="preserve"> С</w:t>
      </w:r>
      <w:r w:rsidR="004414CF" w:rsidRPr="002A3E6E">
        <w:rPr>
          <w:szCs w:val="28"/>
        </w:rPr>
        <w:t>ельского</w:t>
      </w:r>
      <w:r w:rsidR="009644A8" w:rsidRPr="002A3E6E">
        <w:rPr>
          <w:szCs w:val="28"/>
        </w:rPr>
        <w:t xml:space="preserve"> </w:t>
      </w:r>
      <w:r w:rsidR="002A3E6E" w:rsidRPr="002A3E6E">
        <w:rPr>
          <w:szCs w:val="28"/>
        </w:rPr>
        <w:t>поселения</w:t>
      </w:r>
      <w:r w:rsidR="004414CF" w:rsidRPr="002A3E6E">
        <w:rPr>
          <w:szCs w:val="28"/>
        </w:rPr>
        <w:t xml:space="preserve"> от </w:t>
      </w:r>
      <w:r w:rsidR="006B5887" w:rsidRPr="002A3E6E">
        <w:rPr>
          <w:szCs w:val="28"/>
        </w:rPr>
        <w:t>2</w:t>
      </w:r>
      <w:r w:rsidR="002A3E6E" w:rsidRPr="002A3E6E">
        <w:rPr>
          <w:szCs w:val="28"/>
        </w:rPr>
        <w:t>6</w:t>
      </w:r>
      <w:r w:rsidR="004414CF" w:rsidRPr="002A3E6E">
        <w:rPr>
          <w:szCs w:val="28"/>
        </w:rPr>
        <w:t>.1</w:t>
      </w:r>
      <w:r w:rsidR="006B5887" w:rsidRPr="002A3E6E">
        <w:rPr>
          <w:szCs w:val="28"/>
        </w:rPr>
        <w:t>2</w:t>
      </w:r>
      <w:r w:rsidR="004414CF" w:rsidRPr="002A3E6E">
        <w:rPr>
          <w:szCs w:val="28"/>
        </w:rPr>
        <w:t>.20</w:t>
      </w:r>
      <w:r w:rsidR="006B5887" w:rsidRPr="002A3E6E">
        <w:rPr>
          <w:szCs w:val="28"/>
        </w:rPr>
        <w:t>18</w:t>
      </w:r>
      <w:r w:rsidR="004414CF" w:rsidRPr="002A3E6E">
        <w:rPr>
          <w:szCs w:val="28"/>
        </w:rPr>
        <w:t xml:space="preserve">г. № </w:t>
      </w:r>
      <w:r w:rsidR="002A3E6E" w:rsidRPr="002A3E6E">
        <w:rPr>
          <w:szCs w:val="28"/>
        </w:rPr>
        <w:t>68</w:t>
      </w:r>
      <w:r w:rsidR="004414CF" w:rsidRPr="002A3E6E">
        <w:rPr>
          <w:szCs w:val="28"/>
        </w:rPr>
        <w:t>.</w:t>
      </w:r>
      <w:r w:rsidR="004414CF" w:rsidRPr="009644A8">
        <w:rPr>
          <w:szCs w:val="28"/>
        </w:rPr>
        <w:t xml:space="preserve"> </w:t>
      </w:r>
    </w:p>
    <w:p w:rsidR="00291E87" w:rsidRDefault="00291E87" w:rsidP="00FD093B">
      <w:pPr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борочная проверка Табеля</w:t>
      </w:r>
      <w:r w:rsidR="00C815A9">
        <w:rPr>
          <w:szCs w:val="28"/>
          <w:shd w:val="clear" w:color="auto" w:fill="FFFFFF"/>
        </w:rPr>
        <w:t xml:space="preserve"> учета использования рабочего времени</w:t>
      </w:r>
      <w:r>
        <w:rPr>
          <w:szCs w:val="28"/>
          <w:shd w:val="clear" w:color="auto" w:fill="FFFFFF"/>
        </w:rPr>
        <w:t xml:space="preserve"> за январь, февраль, март, апрель 2020 года по истопникам и кочегарам установил</w:t>
      </w:r>
      <w:r w:rsidR="00C815A9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нарушение ст. 103 ТК РФ</w:t>
      </w:r>
      <w:r w:rsidR="00C815A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в администрации сельского поселения</w:t>
      </w:r>
      <w:r w:rsidR="00C815A9">
        <w:rPr>
          <w:szCs w:val="28"/>
          <w:shd w:val="clear" w:color="auto" w:fill="FFFFFF"/>
        </w:rPr>
        <w:t xml:space="preserve"> не введен сменный режим работы</w:t>
      </w:r>
      <w:r>
        <w:rPr>
          <w:szCs w:val="28"/>
          <w:shd w:val="clear" w:color="auto" w:fill="FFFFFF"/>
        </w:rPr>
        <w:t>.</w:t>
      </w:r>
    </w:p>
    <w:p w:rsidR="0026222E" w:rsidRDefault="0026222E" w:rsidP="00FD093B">
      <w:pPr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им образом, установлены факты, свидетельствующие о ненадлежащем ведении учета времени, фактически отработанного и (или) неотработанного каждым работником, что привело к формированию неполных и недостоверных данных необходимых для расчета оплаты труда.</w:t>
      </w:r>
    </w:p>
    <w:p w:rsidR="008A3054" w:rsidRPr="00F43706" w:rsidRDefault="008A3054" w:rsidP="008A3054">
      <w:pPr>
        <w:pStyle w:val="1"/>
        <w:shd w:val="clear" w:color="auto" w:fill="FFFFFF"/>
        <w:spacing w:line="276" w:lineRule="auto"/>
        <w:ind w:firstLine="709"/>
        <w:rPr>
          <w:rFonts w:eastAsiaTheme="minorHAnsi"/>
          <w:b w:val="0"/>
          <w:szCs w:val="28"/>
        </w:rPr>
      </w:pPr>
      <w:proofErr w:type="gramStart"/>
      <w:r>
        <w:rPr>
          <w:rFonts w:eastAsiaTheme="minorHAnsi"/>
          <w:b w:val="0"/>
          <w:szCs w:val="28"/>
          <w:lang w:val="ru-RU"/>
        </w:rPr>
        <w:t>П</w:t>
      </w:r>
      <w:proofErr w:type="spellStart"/>
      <w:r w:rsidRPr="004F2233">
        <w:rPr>
          <w:rFonts w:eastAsiaTheme="minorHAnsi"/>
          <w:b w:val="0"/>
          <w:szCs w:val="28"/>
        </w:rPr>
        <w:t>ри</w:t>
      </w:r>
      <w:proofErr w:type="spellEnd"/>
      <w:r w:rsidRPr="004F2233">
        <w:rPr>
          <w:rFonts w:eastAsiaTheme="minorHAnsi"/>
          <w:b w:val="0"/>
          <w:szCs w:val="28"/>
        </w:rPr>
        <w:t xml:space="preserve"> проверке первичных документов установлено нарушение п. 11 Инструкции № 157н «</w:t>
      </w:r>
      <w:r w:rsidRPr="004F2233">
        <w:rPr>
          <w:b w:val="0"/>
          <w:color w:val="000000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4F2233">
        <w:rPr>
          <w:rFonts w:eastAsiaTheme="minorHAnsi"/>
          <w:b w:val="0"/>
          <w:szCs w:val="28"/>
        </w:rPr>
        <w:t xml:space="preserve">» </w:t>
      </w:r>
      <w:r w:rsidRPr="004F2233">
        <w:rPr>
          <w:rFonts w:eastAsiaTheme="minorHAnsi"/>
          <w:b w:val="0"/>
          <w:szCs w:val="28"/>
          <w:lang w:val="ru-RU"/>
        </w:rPr>
        <w:t>и Методических указаний, утвержденных приказом Минфина от 30.03.2015 № 52н «</w:t>
      </w:r>
      <w:r w:rsidRPr="004F2233">
        <w:rPr>
          <w:b w:val="0"/>
          <w:color w:val="22272F"/>
          <w:szCs w:val="28"/>
        </w:rPr>
        <w:t>Об утверждении форм первичных учетных документов и регистров бухгалтерского</w:t>
      </w:r>
      <w:proofErr w:type="gramEnd"/>
      <w:r w:rsidRPr="004F2233">
        <w:rPr>
          <w:b w:val="0"/>
          <w:color w:val="22272F"/>
          <w:szCs w:val="28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</w:t>
      </w:r>
      <w:r w:rsidRPr="004F2233">
        <w:rPr>
          <w:b w:val="0"/>
          <w:color w:val="22272F"/>
          <w:szCs w:val="28"/>
        </w:rPr>
        <w:lastRenderedPageBreak/>
        <w:t>применению</w:t>
      </w:r>
      <w:r w:rsidRPr="00DD0716">
        <w:rPr>
          <w:rFonts w:eastAsiaTheme="minorHAnsi"/>
          <w:b w:val="0"/>
          <w:szCs w:val="28"/>
          <w:lang w:val="ru-RU"/>
        </w:rPr>
        <w:t>»</w:t>
      </w:r>
      <w:r>
        <w:rPr>
          <w:rFonts w:eastAsiaTheme="minorHAnsi"/>
          <w:b w:val="0"/>
          <w:szCs w:val="28"/>
          <w:lang w:val="ru-RU"/>
        </w:rPr>
        <w:t xml:space="preserve">, </w:t>
      </w:r>
      <w:r w:rsidRPr="007F4096">
        <w:rPr>
          <w:b w:val="0"/>
          <w:szCs w:val="28"/>
          <w:lang w:val="ru-RU"/>
        </w:rPr>
        <w:t>в журнале операций по оплате труда, денежному довольствию и стипендиям</w:t>
      </w:r>
      <w:r w:rsidRPr="007F4096">
        <w:rPr>
          <w:b w:val="0"/>
          <w:szCs w:val="28"/>
        </w:rPr>
        <w:t xml:space="preserve"> </w:t>
      </w:r>
      <w:r w:rsidRPr="007F4096">
        <w:rPr>
          <w:b w:val="0"/>
          <w:szCs w:val="28"/>
          <w:lang w:val="ru-RU"/>
        </w:rPr>
        <w:t>не</w:t>
      </w:r>
      <w:r w:rsidRPr="007F4096">
        <w:rPr>
          <w:b w:val="0"/>
          <w:szCs w:val="28"/>
        </w:rPr>
        <w:t xml:space="preserve"> подшиваются</w:t>
      </w:r>
      <w:r w:rsidRPr="007F4096">
        <w:rPr>
          <w:rFonts w:eastAsiaTheme="minorHAnsi"/>
          <w:b w:val="0"/>
          <w:szCs w:val="28"/>
        </w:rPr>
        <w:t xml:space="preserve"> приказы (выписки) о зачислении, увольнении, </w:t>
      </w:r>
      <w:r w:rsidRPr="004827A3">
        <w:rPr>
          <w:rFonts w:eastAsiaTheme="minorHAnsi"/>
          <w:b w:val="0"/>
          <w:szCs w:val="28"/>
        </w:rPr>
        <w:t>перемещении, отпусках, премиях, компенсациях</w:t>
      </w:r>
      <w:r w:rsidRPr="004827A3">
        <w:rPr>
          <w:rFonts w:eastAsiaTheme="minorHAnsi"/>
          <w:b w:val="0"/>
          <w:szCs w:val="28"/>
          <w:lang w:val="ru-RU"/>
        </w:rPr>
        <w:t>,</w:t>
      </w:r>
      <w:r w:rsidRPr="004827A3">
        <w:rPr>
          <w:rFonts w:eastAsiaTheme="minorHAnsi"/>
          <w:b w:val="0"/>
          <w:szCs w:val="28"/>
        </w:rPr>
        <w:t xml:space="preserve"> </w:t>
      </w:r>
      <w:r w:rsidRPr="004827A3">
        <w:rPr>
          <w:rFonts w:eastAsiaTheme="minorHAnsi"/>
          <w:b w:val="0"/>
          <w:szCs w:val="28"/>
          <w:lang w:val="ru-RU"/>
        </w:rPr>
        <w:t>по гражданско-правовым договорам</w:t>
      </w:r>
      <w:r w:rsidRPr="004827A3">
        <w:rPr>
          <w:rFonts w:eastAsiaTheme="minorHAnsi"/>
          <w:b w:val="0"/>
          <w:szCs w:val="28"/>
        </w:rPr>
        <w:t xml:space="preserve"> </w:t>
      </w:r>
      <w:r w:rsidRPr="004827A3">
        <w:rPr>
          <w:rFonts w:eastAsiaTheme="minorHAnsi"/>
          <w:b w:val="0"/>
          <w:szCs w:val="28"/>
          <w:lang w:val="ru-RU"/>
        </w:rPr>
        <w:t xml:space="preserve">отсутствуют акты, </w:t>
      </w:r>
      <w:r w:rsidRPr="004827A3">
        <w:rPr>
          <w:rFonts w:eastAsiaTheme="minorHAnsi"/>
          <w:b w:val="0"/>
          <w:szCs w:val="28"/>
        </w:rPr>
        <w:t xml:space="preserve">то есть в учреждение не выполняет правило </w:t>
      </w:r>
      <w:hyperlink r:id="rId9" w:history="1">
        <w:r w:rsidRPr="004827A3">
          <w:rPr>
            <w:rFonts w:eastAsiaTheme="minorHAnsi"/>
            <w:b w:val="0"/>
            <w:szCs w:val="28"/>
          </w:rPr>
          <w:t>о хронологическом подборе</w:t>
        </w:r>
      </w:hyperlink>
      <w:r w:rsidRPr="004827A3">
        <w:rPr>
          <w:rFonts w:eastAsiaTheme="minorHAnsi"/>
          <w:b w:val="0"/>
          <w:szCs w:val="28"/>
        </w:rPr>
        <w:t xml:space="preserve"> документов.</w:t>
      </w:r>
    </w:p>
    <w:p w:rsidR="008A3054" w:rsidRPr="00B43EEC" w:rsidRDefault="008A3054" w:rsidP="008A3054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оверка использования иных межбюджетных трансфер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753C8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753C88">
        <w:rPr>
          <w:rFonts w:ascii="Times New Roman" w:hAnsi="Times New Roman"/>
          <w:sz w:val="28"/>
          <w:szCs w:val="28"/>
        </w:rPr>
        <w:t xml:space="preserve">  № 46 от 10.09.2020</w:t>
      </w:r>
      <w:r>
        <w:rPr>
          <w:rFonts w:ascii="Times New Roman" w:eastAsiaTheme="minorHAnsi" w:hAnsi="Times New Roman"/>
          <w:sz w:val="28"/>
          <w:szCs w:val="28"/>
        </w:rPr>
        <w:t xml:space="preserve"> показала, что сельским поселением </w:t>
      </w:r>
      <w:r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 xml:space="preserve">аключен </w:t>
      </w:r>
      <w:r w:rsidRPr="00B43EEC">
        <w:rPr>
          <w:rFonts w:ascii="Times New Roman" w:hAnsi="Times New Roman"/>
          <w:sz w:val="28"/>
          <w:szCs w:val="28"/>
        </w:rPr>
        <w:t xml:space="preserve">договор подряда от 27.07.2020 № 18-нт/2020 </w:t>
      </w:r>
      <w:r>
        <w:rPr>
          <w:rFonts w:ascii="Times New Roman" w:hAnsi="Times New Roman"/>
          <w:sz w:val="28"/>
          <w:szCs w:val="28"/>
        </w:rPr>
        <w:t>с</w:t>
      </w:r>
      <w:r w:rsidRPr="00B43EEC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B43EEC">
        <w:rPr>
          <w:rFonts w:ascii="Times New Roman" w:hAnsi="Times New Roman"/>
          <w:sz w:val="28"/>
          <w:szCs w:val="28"/>
        </w:rPr>
        <w:t>Томскгеомониторинг</w:t>
      </w:r>
      <w:proofErr w:type="spellEnd"/>
      <w:r w:rsidRPr="00B43EEC">
        <w:rPr>
          <w:rFonts w:ascii="Times New Roman" w:hAnsi="Times New Roman"/>
          <w:sz w:val="28"/>
          <w:szCs w:val="28"/>
        </w:rPr>
        <w:t xml:space="preserve">»  (Исполнитель) на сумму 45,00 тыс. рублей, предметом которого является выполнение по заданию </w:t>
      </w:r>
      <w:r>
        <w:rPr>
          <w:rFonts w:ascii="Times New Roman" w:hAnsi="Times New Roman"/>
          <w:sz w:val="28"/>
          <w:szCs w:val="28"/>
        </w:rPr>
        <w:t>з</w:t>
      </w:r>
      <w:r w:rsidRPr="00B43EEC">
        <w:rPr>
          <w:rFonts w:ascii="Times New Roman" w:hAnsi="Times New Roman"/>
          <w:sz w:val="28"/>
          <w:szCs w:val="28"/>
        </w:rPr>
        <w:t xml:space="preserve">аказчика работы по проведению обследования участка развития речной береговой эрозии в пределах с. Амур </w:t>
      </w:r>
      <w:proofErr w:type="spellStart"/>
      <w:r w:rsidRPr="00B43EEC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B43EEC">
        <w:rPr>
          <w:rFonts w:ascii="Times New Roman" w:hAnsi="Times New Roman"/>
          <w:sz w:val="28"/>
          <w:szCs w:val="28"/>
        </w:rPr>
        <w:t xml:space="preserve"> района Республики Алтай,  разработке рекомендаций по защите территории</w:t>
      </w:r>
      <w:proofErr w:type="gramEnd"/>
      <w:r w:rsidRPr="00B43E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EEC">
        <w:rPr>
          <w:rFonts w:ascii="Times New Roman" w:hAnsi="Times New Roman"/>
          <w:sz w:val="28"/>
          <w:szCs w:val="28"/>
        </w:rPr>
        <w:t>села от</w:t>
      </w:r>
      <w:proofErr w:type="gramEnd"/>
      <w:r w:rsidRPr="00B43E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EEC">
        <w:rPr>
          <w:rFonts w:ascii="Times New Roman" w:hAnsi="Times New Roman"/>
          <w:sz w:val="28"/>
          <w:szCs w:val="28"/>
        </w:rPr>
        <w:t xml:space="preserve">негативного воздействия эрозионных процессов. </w:t>
      </w:r>
      <w:proofErr w:type="gramEnd"/>
    </w:p>
    <w:p w:rsidR="008A3054" w:rsidRDefault="008A3054" w:rsidP="008A3054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Факт выполнения работы и передачи ее результата заказчику подтверждается актом сдачи-приемки работ от 29.10.2020г. в сумме 45,00 тыс. рублей</w:t>
      </w:r>
      <w:r w:rsidRPr="00B43EEC">
        <w:rPr>
          <w:rFonts w:eastAsiaTheme="minorHAnsi"/>
          <w:szCs w:val="28"/>
        </w:rPr>
        <w:t xml:space="preserve">. </w:t>
      </w:r>
      <w:r>
        <w:rPr>
          <w:rFonts w:eastAsiaTheme="minorHAnsi"/>
          <w:szCs w:val="28"/>
        </w:rPr>
        <w:t xml:space="preserve">КСО отмечает, дата договора указанная  в акте сдачи-приемки работ  не соответствует дате подписанного договора. </w:t>
      </w:r>
    </w:p>
    <w:p w:rsidR="00E23F70" w:rsidRPr="00105EE9" w:rsidRDefault="00E23F70" w:rsidP="00E23F7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4C529B">
        <w:rPr>
          <w:rFonts w:eastAsiaTheme="minorHAnsi"/>
          <w:szCs w:val="28"/>
        </w:rPr>
        <w:t xml:space="preserve">В рамках Соглашения № 15 от 17.04.2020г. </w:t>
      </w:r>
      <w:r>
        <w:rPr>
          <w:rFonts w:eastAsiaTheme="minorHAnsi"/>
          <w:szCs w:val="28"/>
        </w:rPr>
        <w:t>з</w:t>
      </w:r>
      <w:r w:rsidRPr="00105EE9">
        <w:rPr>
          <w:rFonts w:eastAsiaTheme="minorHAnsi"/>
          <w:szCs w:val="28"/>
        </w:rPr>
        <w:t xml:space="preserve">аключены договоры на возмездное оказание услуг  на общую сумму </w:t>
      </w:r>
      <w:r>
        <w:rPr>
          <w:rFonts w:eastAsiaTheme="minorHAnsi"/>
          <w:szCs w:val="28"/>
        </w:rPr>
        <w:t xml:space="preserve">82,76 </w:t>
      </w:r>
      <w:r w:rsidRPr="00D81842">
        <w:rPr>
          <w:rFonts w:eastAsiaTheme="minorHAnsi"/>
          <w:szCs w:val="28"/>
        </w:rPr>
        <w:t xml:space="preserve">тыс. </w:t>
      </w:r>
      <w:r w:rsidRPr="00105EE9">
        <w:rPr>
          <w:rFonts w:eastAsiaTheme="minorHAnsi"/>
          <w:szCs w:val="28"/>
        </w:rPr>
        <w:t xml:space="preserve">рублей, в том числе: </w:t>
      </w:r>
    </w:p>
    <w:p w:rsidR="00E23F70" w:rsidRPr="00105EE9" w:rsidRDefault="00E23F70" w:rsidP="00E23F7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105EE9">
        <w:rPr>
          <w:rFonts w:eastAsiaTheme="minorHAnsi"/>
          <w:szCs w:val="28"/>
        </w:rPr>
        <w:t xml:space="preserve">Заключен договор на возмездное оказание услуг  № 02  от 06.02.2020г (дополнительное соглашение № 2 от 26.05.2020г к договору)  на сумму 41,38 тыс. рублей между </w:t>
      </w:r>
      <w:r w:rsidRPr="00105EE9">
        <w:rPr>
          <w:szCs w:val="28"/>
        </w:rPr>
        <w:t xml:space="preserve">Сельской администрацией Амурского сельского поселения «Заказчик» и Бобровым Александром Васильевичем «Исполнитель», предмет договора «Обслуживание уличного освещения </w:t>
      </w:r>
      <w:proofErr w:type="gramStart"/>
      <w:r w:rsidRPr="00105EE9">
        <w:rPr>
          <w:szCs w:val="28"/>
        </w:rPr>
        <w:t>в</w:t>
      </w:r>
      <w:proofErr w:type="gramEnd"/>
      <w:r w:rsidRPr="00105EE9">
        <w:rPr>
          <w:szCs w:val="28"/>
        </w:rPr>
        <w:t xml:space="preserve"> с. Абай, с. Амур</w:t>
      </w:r>
      <w:r w:rsidRPr="00105EE9">
        <w:rPr>
          <w:rFonts w:eastAsiaTheme="minorHAnsi"/>
          <w:szCs w:val="28"/>
        </w:rPr>
        <w:t>.</w:t>
      </w:r>
    </w:p>
    <w:p w:rsidR="00E23F70" w:rsidRPr="00AE7FC8" w:rsidRDefault="00E23F70" w:rsidP="00E23F7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AE7FC8">
        <w:rPr>
          <w:rFonts w:eastAsiaTheme="minorHAnsi"/>
          <w:szCs w:val="28"/>
        </w:rPr>
        <w:t xml:space="preserve">Заключен договор на возмездное оказание услуг  № 21  от 24.08.2020г на сумму 41,38 тыс. рублей между </w:t>
      </w:r>
      <w:r w:rsidRPr="00AE7FC8">
        <w:rPr>
          <w:szCs w:val="28"/>
        </w:rPr>
        <w:t xml:space="preserve">Сельской администрацией Амурского сельского поселения «Заказчик» и </w:t>
      </w:r>
      <w:proofErr w:type="spellStart"/>
      <w:r w:rsidRPr="00AE7FC8">
        <w:rPr>
          <w:szCs w:val="28"/>
        </w:rPr>
        <w:t>Шагидуллиным</w:t>
      </w:r>
      <w:proofErr w:type="spellEnd"/>
      <w:r w:rsidRPr="00AE7FC8">
        <w:rPr>
          <w:szCs w:val="28"/>
        </w:rPr>
        <w:t xml:space="preserve"> Русланом </w:t>
      </w:r>
      <w:proofErr w:type="spellStart"/>
      <w:r w:rsidRPr="00AE7FC8">
        <w:rPr>
          <w:szCs w:val="28"/>
        </w:rPr>
        <w:t>Тагировичем</w:t>
      </w:r>
      <w:proofErr w:type="spellEnd"/>
      <w:r w:rsidRPr="00AE7FC8">
        <w:rPr>
          <w:szCs w:val="28"/>
        </w:rPr>
        <w:t xml:space="preserve"> «Исполнитель», предмет договора «Обслуживание уличного освещения </w:t>
      </w:r>
      <w:proofErr w:type="gramStart"/>
      <w:r w:rsidRPr="00AE7FC8">
        <w:rPr>
          <w:szCs w:val="28"/>
        </w:rPr>
        <w:t>в</w:t>
      </w:r>
      <w:proofErr w:type="gramEnd"/>
      <w:r w:rsidRPr="00AE7FC8">
        <w:rPr>
          <w:szCs w:val="28"/>
        </w:rPr>
        <w:t xml:space="preserve"> с. Абай, с. Амур</w:t>
      </w:r>
      <w:r w:rsidRPr="00AE7FC8">
        <w:rPr>
          <w:rFonts w:eastAsiaTheme="minorHAnsi"/>
          <w:szCs w:val="28"/>
        </w:rPr>
        <w:t>.</w:t>
      </w:r>
    </w:p>
    <w:p w:rsidR="00950F80" w:rsidRPr="00E23F70" w:rsidRDefault="00950F80" w:rsidP="00950F8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E23F70">
        <w:rPr>
          <w:rFonts w:eastAsiaTheme="minorHAnsi"/>
          <w:szCs w:val="28"/>
        </w:rPr>
        <w:t xml:space="preserve">В рамках Соглашения от 11.02.2021 № 13 заключен договор на возмездное оказание услуг  № 01  от 02.02.2021г  на сумму 41,38 тыс. рублей между </w:t>
      </w:r>
      <w:r w:rsidRPr="00E23F70">
        <w:rPr>
          <w:szCs w:val="28"/>
        </w:rPr>
        <w:t xml:space="preserve">Сельской администрацией Амурского сельского поселения «Заказчик» и Бобровым Александром Васильевичем «Исполнитель», предмет договора «Обслуживание уличного освещения </w:t>
      </w:r>
      <w:proofErr w:type="gramStart"/>
      <w:r w:rsidRPr="00E23F70">
        <w:rPr>
          <w:szCs w:val="28"/>
        </w:rPr>
        <w:t>в</w:t>
      </w:r>
      <w:proofErr w:type="gramEnd"/>
      <w:r w:rsidRPr="00E23F70">
        <w:rPr>
          <w:szCs w:val="28"/>
        </w:rPr>
        <w:t xml:space="preserve"> с. Абай, с. Амур</w:t>
      </w:r>
      <w:r w:rsidRPr="00E23F70">
        <w:rPr>
          <w:rFonts w:eastAsiaTheme="minorHAnsi"/>
          <w:szCs w:val="28"/>
        </w:rPr>
        <w:t>.</w:t>
      </w:r>
    </w:p>
    <w:p w:rsidR="003808E5" w:rsidRDefault="003808E5" w:rsidP="003808E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105EE9">
        <w:rPr>
          <w:rFonts w:eastAsiaTheme="minorHAnsi"/>
          <w:szCs w:val="28"/>
        </w:rPr>
        <w:t xml:space="preserve">Оплата </w:t>
      </w:r>
      <w:r>
        <w:rPr>
          <w:rFonts w:eastAsiaTheme="minorHAnsi"/>
          <w:szCs w:val="28"/>
        </w:rPr>
        <w:t xml:space="preserve">по выше указанным договорам в рамках Соглашения № 15 от 17.04.2020г., в рамках Соглашения № 13 от 11.02.2021г. </w:t>
      </w:r>
      <w:r w:rsidRPr="00105EE9">
        <w:rPr>
          <w:rFonts w:eastAsiaTheme="minorHAnsi"/>
          <w:szCs w:val="28"/>
        </w:rPr>
        <w:t xml:space="preserve">производилась на </w:t>
      </w:r>
      <w:r w:rsidRPr="00105EE9">
        <w:rPr>
          <w:rFonts w:eastAsiaTheme="minorHAnsi"/>
          <w:szCs w:val="28"/>
        </w:rPr>
        <w:lastRenderedPageBreak/>
        <w:t xml:space="preserve">основании </w:t>
      </w:r>
      <w:r>
        <w:rPr>
          <w:rFonts w:eastAsiaTheme="minorHAnsi"/>
          <w:szCs w:val="28"/>
        </w:rPr>
        <w:t>а</w:t>
      </w:r>
      <w:r w:rsidRPr="00105EE9">
        <w:rPr>
          <w:rFonts w:eastAsiaTheme="minorHAnsi"/>
          <w:szCs w:val="28"/>
        </w:rPr>
        <w:t>кт</w:t>
      </w:r>
      <w:r>
        <w:rPr>
          <w:rFonts w:eastAsiaTheme="minorHAnsi"/>
          <w:szCs w:val="28"/>
        </w:rPr>
        <w:t>ов</w:t>
      </w:r>
      <w:r w:rsidRPr="00105EE9">
        <w:rPr>
          <w:rFonts w:eastAsiaTheme="minorHAnsi"/>
          <w:szCs w:val="28"/>
        </w:rPr>
        <w:t xml:space="preserve"> о приеме работ </w:t>
      </w:r>
      <w:r w:rsidRPr="00E23F70">
        <w:rPr>
          <w:rFonts w:eastAsiaTheme="minorHAnsi"/>
          <w:szCs w:val="28"/>
        </w:rPr>
        <w:t>выставленным заранее, то есть акт выставлен и оплачен, а услуга еще не оказана</w:t>
      </w:r>
      <w:proofErr w:type="gramStart"/>
      <w:r>
        <w:rPr>
          <w:rFonts w:eastAsiaTheme="minorHAnsi"/>
          <w:szCs w:val="28"/>
        </w:rPr>
        <w:t>.</w:t>
      </w:r>
      <w:proofErr w:type="gramEnd"/>
      <w:r w:rsidRPr="00E23F70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Данный факт</w:t>
      </w:r>
      <w:r w:rsidRPr="00E23F70">
        <w:rPr>
          <w:rFonts w:eastAsiaTheme="minorHAnsi"/>
          <w:szCs w:val="28"/>
        </w:rPr>
        <w:t xml:space="preserve"> является нарушением</w:t>
      </w:r>
      <w:r>
        <w:rPr>
          <w:rFonts w:eastAsiaTheme="minorHAnsi"/>
          <w:szCs w:val="28"/>
        </w:rPr>
        <w:t xml:space="preserve"> условий договоров и Федерального закона № 402-ФЗ «О бухгалтерском учете»</w:t>
      </w:r>
      <w:r>
        <w:rPr>
          <w:rFonts w:eastAsiaTheme="minorHAnsi"/>
          <w:szCs w:val="28"/>
        </w:rPr>
        <w:t>.</w:t>
      </w:r>
      <w:bookmarkStart w:id="3" w:name="_GoBack"/>
      <w:bookmarkEnd w:id="3"/>
    </w:p>
    <w:p w:rsidR="003808E5" w:rsidRDefault="003808E5" w:rsidP="003808E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По итогам контрольного мероприятия главе Амурского сельского поселения выписано представление с рекомендациями устранить и не допускать в дальнейшем выявленных нарушений и недостатков.</w:t>
      </w:r>
    </w:p>
    <w:p w:rsidR="00950F80" w:rsidRPr="00950F80" w:rsidRDefault="00950F80" w:rsidP="00950F80">
      <w:pPr>
        <w:pStyle w:val="ab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50F80" w:rsidRDefault="00950F80" w:rsidP="00FD093B">
      <w:pPr>
        <w:spacing w:line="276" w:lineRule="auto"/>
        <w:ind w:firstLine="709"/>
        <w:rPr>
          <w:szCs w:val="28"/>
          <w:shd w:val="clear" w:color="auto" w:fill="FFFFFF"/>
        </w:rPr>
      </w:pPr>
    </w:p>
    <w:p w:rsidR="00F85883" w:rsidRPr="009644A8" w:rsidRDefault="00F85883" w:rsidP="00FD093B">
      <w:pPr>
        <w:spacing w:line="276" w:lineRule="auto"/>
        <w:ind w:firstLine="709"/>
        <w:rPr>
          <w:szCs w:val="28"/>
          <w:shd w:val="clear" w:color="auto" w:fill="FFFFFF"/>
        </w:rPr>
      </w:pPr>
    </w:p>
    <w:sectPr w:rsidR="00F85883" w:rsidRPr="009644A8" w:rsidSect="0080255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22" w:rsidRDefault="00871522" w:rsidP="00802555">
      <w:r>
        <w:separator/>
      </w:r>
    </w:p>
  </w:endnote>
  <w:endnote w:type="continuationSeparator" w:id="0">
    <w:p w:rsidR="00871522" w:rsidRDefault="00871522" w:rsidP="008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663728"/>
      <w:docPartObj>
        <w:docPartGallery w:val="Page Numbers (Bottom of Page)"/>
        <w:docPartUnique/>
      </w:docPartObj>
    </w:sdtPr>
    <w:sdtEndPr/>
    <w:sdtContent>
      <w:p w:rsidR="00690845" w:rsidRDefault="006908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E5">
          <w:rPr>
            <w:noProof/>
          </w:rPr>
          <w:t>2</w:t>
        </w:r>
        <w:r>
          <w:fldChar w:fldCharType="end"/>
        </w:r>
      </w:p>
    </w:sdtContent>
  </w:sdt>
  <w:p w:rsidR="00690845" w:rsidRDefault="006908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22" w:rsidRDefault="00871522" w:rsidP="00802555">
      <w:r>
        <w:separator/>
      </w:r>
    </w:p>
  </w:footnote>
  <w:footnote w:type="continuationSeparator" w:id="0">
    <w:p w:rsidR="00871522" w:rsidRDefault="00871522" w:rsidP="0080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152219D"/>
    <w:multiLevelType w:val="hybridMultilevel"/>
    <w:tmpl w:val="E8B8788C"/>
    <w:lvl w:ilvl="0" w:tplc="98B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030A0"/>
    <w:multiLevelType w:val="multilevel"/>
    <w:tmpl w:val="4B881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9087206"/>
    <w:multiLevelType w:val="hybridMultilevel"/>
    <w:tmpl w:val="85E2B0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5D259C"/>
    <w:multiLevelType w:val="hybridMultilevel"/>
    <w:tmpl w:val="E7A665CE"/>
    <w:lvl w:ilvl="0" w:tplc="21A4DC7E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1F30D7F"/>
    <w:multiLevelType w:val="hybridMultilevel"/>
    <w:tmpl w:val="3EDCD198"/>
    <w:lvl w:ilvl="0" w:tplc="2318D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CA401C"/>
    <w:multiLevelType w:val="hybridMultilevel"/>
    <w:tmpl w:val="4A0650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E10AC"/>
    <w:multiLevelType w:val="hybridMultilevel"/>
    <w:tmpl w:val="9A46DC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881725"/>
    <w:multiLevelType w:val="hybridMultilevel"/>
    <w:tmpl w:val="364EA57A"/>
    <w:lvl w:ilvl="0" w:tplc="B41AC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04D00"/>
    <w:multiLevelType w:val="hybridMultilevel"/>
    <w:tmpl w:val="65A4D5FC"/>
    <w:lvl w:ilvl="0" w:tplc="EAEAAD72">
      <w:start w:val="2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CFE6095"/>
    <w:multiLevelType w:val="hybridMultilevel"/>
    <w:tmpl w:val="4FE0A130"/>
    <w:lvl w:ilvl="0" w:tplc="1D6C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830219"/>
    <w:multiLevelType w:val="hybridMultilevel"/>
    <w:tmpl w:val="883607FC"/>
    <w:lvl w:ilvl="0" w:tplc="97BA46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191"/>
    <w:multiLevelType w:val="hybridMultilevel"/>
    <w:tmpl w:val="6CAA16DA"/>
    <w:lvl w:ilvl="0" w:tplc="27D68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96"/>
    <w:rsid w:val="00001AD1"/>
    <w:rsid w:val="0000358B"/>
    <w:rsid w:val="000136E2"/>
    <w:rsid w:val="00014677"/>
    <w:rsid w:val="00015414"/>
    <w:rsid w:val="0002013C"/>
    <w:rsid w:val="00022FD5"/>
    <w:rsid w:val="00023D62"/>
    <w:rsid w:val="00024D59"/>
    <w:rsid w:val="00026402"/>
    <w:rsid w:val="00031BB7"/>
    <w:rsid w:val="00037955"/>
    <w:rsid w:val="00041263"/>
    <w:rsid w:val="00045158"/>
    <w:rsid w:val="00045371"/>
    <w:rsid w:val="000467CB"/>
    <w:rsid w:val="000475FE"/>
    <w:rsid w:val="000503DA"/>
    <w:rsid w:val="00051461"/>
    <w:rsid w:val="00052BB6"/>
    <w:rsid w:val="00062986"/>
    <w:rsid w:val="00063FD6"/>
    <w:rsid w:val="00066CC2"/>
    <w:rsid w:val="00071D3D"/>
    <w:rsid w:val="000739FF"/>
    <w:rsid w:val="00076917"/>
    <w:rsid w:val="00076B16"/>
    <w:rsid w:val="00084CF3"/>
    <w:rsid w:val="00090CDC"/>
    <w:rsid w:val="000961BA"/>
    <w:rsid w:val="000A1096"/>
    <w:rsid w:val="000A1A6D"/>
    <w:rsid w:val="000A34F9"/>
    <w:rsid w:val="000A78DF"/>
    <w:rsid w:val="000B0211"/>
    <w:rsid w:val="000B2CC0"/>
    <w:rsid w:val="000B4E09"/>
    <w:rsid w:val="000C0CFF"/>
    <w:rsid w:val="000C7377"/>
    <w:rsid w:val="000D02ED"/>
    <w:rsid w:val="000D06AB"/>
    <w:rsid w:val="000D3962"/>
    <w:rsid w:val="000D4960"/>
    <w:rsid w:val="000E081C"/>
    <w:rsid w:val="000E1BCB"/>
    <w:rsid w:val="000E48CE"/>
    <w:rsid w:val="000E54A8"/>
    <w:rsid w:val="000F1561"/>
    <w:rsid w:val="001048E1"/>
    <w:rsid w:val="00105EE9"/>
    <w:rsid w:val="00111190"/>
    <w:rsid w:val="001122F2"/>
    <w:rsid w:val="00114889"/>
    <w:rsid w:val="00114E51"/>
    <w:rsid w:val="0012069D"/>
    <w:rsid w:val="00121260"/>
    <w:rsid w:val="0013000E"/>
    <w:rsid w:val="001377CB"/>
    <w:rsid w:val="00141C5E"/>
    <w:rsid w:val="00141EE9"/>
    <w:rsid w:val="001447F4"/>
    <w:rsid w:val="00144C9F"/>
    <w:rsid w:val="0014641F"/>
    <w:rsid w:val="00147275"/>
    <w:rsid w:val="00155CF8"/>
    <w:rsid w:val="0016245B"/>
    <w:rsid w:val="0016414B"/>
    <w:rsid w:val="0016579B"/>
    <w:rsid w:val="00172ACE"/>
    <w:rsid w:val="00175FF7"/>
    <w:rsid w:val="00176F1E"/>
    <w:rsid w:val="00180C01"/>
    <w:rsid w:val="00186687"/>
    <w:rsid w:val="0018735B"/>
    <w:rsid w:val="00190D87"/>
    <w:rsid w:val="0019714B"/>
    <w:rsid w:val="001A3E6B"/>
    <w:rsid w:val="001A6A37"/>
    <w:rsid w:val="001B0060"/>
    <w:rsid w:val="001C45A5"/>
    <w:rsid w:val="001D39F7"/>
    <w:rsid w:val="001D78A6"/>
    <w:rsid w:val="001E0B35"/>
    <w:rsid w:val="001E5C9C"/>
    <w:rsid w:val="001F0019"/>
    <w:rsid w:val="00201EE3"/>
    <w:rsid w:val="002056E5"/>
    <w:rsid w:val="00206561"/>
    <w:rsid w:val="0020760C"/>
    <w:rsid w:val="002076B5"/>
    <w:rsid w:val="0020774A"/>
    <w:rsid w:val="00210F23"/>
    <w:rsid w:val="00215FC8"/>
    <w:rsid w:val="0022096F"/>
    <w:rsid w:val="00221087"/>
    <w:rsid w:val="002215F0"/>
    <w:rsid w:val="002248EF"/>
    <w:rsid w:val="002259DE"/>
    <w:rsid w:val="00227B26"/>
    <w:rsid w:val="00230DE2"/>
    <w:rsid w:val="00231F31"/>
    <w:rsid w:val="0023286F"/>
    <w:rsid w:val="00236656"/>
    <w:rsid w:val="002526E4"/>
    <w:rsid w:val="00255AE4"/>
    <w:rsid w:val="00255B6B"/>
    <w:rsid w:val="00255D7D"/>
    <w:rsid w:val="002574CD"/>
    <w:rsid w:val="00257A65"/>
    <w:rsid w:val="0026222E"/>
    <w:rsid w:val="00265825"/>
    <w:rsid w:val="00270C5A"/>
    <w:rsid w:val="002738F0"/>
    <w:rsid w:val="002766F1"/>
    <w:rsid w:val="00276EF1"/>
    <w:rsid w:val="00280707"/>
    <w:rsid w:val="00283A19"/>
    <w:rsid w:val="002860F3"/>
    <w:rsid w:val="00287842"/>
    <w:rsid w:val="0028791C"/>
    <w:rsid w:val="00291E87"/>
    <w:rsid w:val="002A3E6E"/>
    <w:rsid w:val="002A43E9"/>
    <w:rsid w:val="002A513E"/>
    <w:rsid w:val="002B34DF"/>
    <w:rsid w:val="002B6950"/>
    <w:rsid w:val="002C2562"/>
    <w:rsid w:val="002C40A0"/>
    <w:rsid w:val="002C4AB6"/>
    <w:rsid w:val="002C72E7"/>
    <w:rsid w:val="002D05A6"/>
    <w:rsid w:val="002D0880"/>
    <w:rsid w:val="002D18BD"/>
    <w:rsid w:val="002D32F8"/>
    <w:rsid w:val="002D436D"/>
    <w:rsid w:val="002D512E"/>
    <w:rsid w:val="002D6117"/>
    <w:rsid w:val="002E2312"/>
    <w:rsid w:val="002E3B17"/>
    <w:rsid w:val="002E7511"/>
    <w:rsid w:val="002F02B4"/>
    <w:rsid w:val="002F06D2"/>
    <w:rsid w:val="002F1F80"/>
    <w:rsid w:val="002F3ECB"/>
    <w:rsid w:val="002F40FF"/>
    <w:rsid w:val="002F4655"/>
    <w:rsid w:val="002F4EC9"/>
    <w:rsid w:val="002F6BD6"/>
    <w:rsid w:val="0030610C"/>
    <w:rsid w:val="003069F9"/>
    <w:rsid w:val="00324DA3"/>
    <w:rsid w:val="00325636"/>
    <w:rsid w:val="00326E86"/>
    <w:rsid w:val="003306FA"/>
    <w:rsid w:val="00340DD2"/>
    <w:rsid w:val="00341DE1"/>
    <w:rsid w:val="00343C74"/>
    <w:rsid w:val="00345605"/>
    <w:rsid w:val="003537D7"/>
    <w:rsid w:val="00354F0F"/>
    <w:rsid w:val="00354F13"/>
    <w:rsid w:val="003611F8"/>
    <w:rsid w:val="00361F6B"/>
    <w:rsid w:val="00362A09"/>
    <w:rsid w:val="00366295"/>
    <w:rsid w:val="0036683E"/>
    <w:rsid w:val="00366BF5"/>
    <w:rsid w:val="00373DB4"/>
    <w:rsid w:val="00376FC5"/>
    <w:rsid w:val="00377E25"/>
    <w:rsid w:val="003808E5"/>
    <w:rsid w:val="00380F80"/>
    <w:rsid w:val="003827C8"/>
    <w:rsid w:val="00382B99"/>
    <w:rsid w:val="00384AE4"/>
    <w:rsid w:val="003874D7"/>
    <w:rsid w:val="00387649"/>
    <w:rsid w:val="00392804"/>
    <w:rsid w:val="003932D8"/>
    <w:rsid w:val="00397014"/>
    <w:rsid w:val="003A1848"/>
    <w:rsid w:val="003A1C7C"/>
    <w:rsid w:val="003A223F"/>
    <w:rsid w:val="003A36C4"/>
    <w:rsid w:val="003A4B4A"/>
    <w:rsid w:val="003B10CC"/>
    <w:rsid w:val="003B13E0"/>
    <w:rsid w:val="003B6B54"/>
    <w:rsid w:val="003C173B"/>
    <w:rsid w:val="003C6920"/>
    <w:rsid w:val="003C698D"/>
    <w:rsid w:val="003D0809"/>
    <w:rsid w:val="003D1E4E"/>
    <w:rsid w:val="003E7BC9"/>
    <w:rsid w:val="003F54B5"/>
    <w:rsid w:val="00411CCC"/>
    <w:rsid w:val="0041251C"/>
    <w:rsid w:val="0041290D"/>
    <w:rsid w:val="004162DC"/>
    <w:rsid w:val="004167EC"/>
    <w:rsid w:val="00417246"/>
    <w:rsid w:val="0042304D"/>
    <w:rsid w:val="00423658"/>
    <w:rsid w:val="00423AB6"/>
    <w:rsid w:val="00430C2D"/>
    <w:rsid w:val="00432D55"/>
    <w:rsid w:val="004414CF"/>
    <w:rsid w:val="00442105"/>
    <w:rsid w:val="0044450C"/>
    <w:rsid w:val="004512E9"/>
    <w:rsid w:val="0045255E"/>
    <w:rsid w:val="004545AA"/>
    <w:rsid w:val="004573D8"/>
    <w:rsid w:val="00467BD7"/>
    <w:rsid w:val="004706CB"/>
    <w:rsid w:val="00471182"/>
    <w:rsid w:val="00472071"/>
    <w:rsid w:val="0047218C"/>
    <w:rsid w:val="00472ECF"/>
    <w:rsid w:val="0047444C"/>
    <w:rsid w:val="00481682"/>
    <w:rsid w:val="004827A3"/>
    <w:rsid w:val="00487586"/>
    <w:rsid w:val="00487A0E"/>
    <w:rsid w:val="0049245E"/>
    <w:rsid w:val="00492CF5"/>
    <w:rsid w:val="004954F3"/>
    <w:rsid w:val="00496102"/>
    <w:rsid w:val="004A20BA"/>
    <w:rsid w:val="004A4F3F"/>
    <w:rsid w:val="004A4FCB"/>
    <w:rsid w:val="004A72F7"/>
    <w:rsid w:val="004A7452"/>
    <w:rsid w:val="004A7934"/>
    <w:rsid w:val="004B702D"/>
    <w:rsid w:val="004C2DCC"/>
    <w:rsid w:val="004C3E0C"/>
    <w:rsid w:val="004C4DEC"/>
    <w:rsid w:val="004C529B"/>
    <w:rsid w:val="004E1600"/>
    <w:rsid w:val="004F245A"/>
    <w:rsid w:val="004F3273"/>
    <w:rsid w:val="004F4783"/>
    <w:rsid w:val="004F784D"/>
    <w:rsid w:val="00501EB1"/>
    <w:rsid w:val="005051DE"/>
    <w:rsid w:val="00506C79"/>
    <w:rsid w:val="00507B77"/>
    <w:rsid w:val="0051227E"/>
    <w:rsid w:val="00513FF1"/>
    <w:rsid w:val="00514704"/>
    <w:rsid w:val="0051534E"/>
    <w:rsid w:val="00517766"/>
    <w:rsid w:val="005212D7"/>
    <w:rsid w:val="00535D18"/>
    <w:rsid w:val="00535E3B"/>
    <w:rsid w:val="00545C1D"/>
    <w:rsid w:val="00547F0D"/>
    <w:rsid w:val="00547FEB"/>
    <w:rsid w:val="00551305"/>
    <w:rsid w:val="00551E6E"/>
    <w:rsid w:val="00561CB7"/>
    <w:rsid w:val="00567873"/>
    <w:rsid w:val="00567E33"/>
    <w:rsid w:val="00570B77"/>
    <w:rsid w:val="00571167"/>
    <w:rsid w:val="0057240C"/>
    <w:rsid w:val="00576DE4"/>
    <w:rsid w:val="0057737F"/>
    <w:rsid w:val="0058790F"/>
    <w:rsid w:val="00590298"/>
    <w:rsid w:val="0059167F"/>
    <w:rsid w:val="00591BFB"/>
    <w:rsid w:val="00593BC0"/>
    <w:rsid w:val="0059596D"/>
    <w:rsid w:val="005966BA"/>
    <w:rsid w:val="005A5ED5"/>
    <w:rsid w:val="005A6293"/>
    <w:rsid w:val="005B0DCF"/>
    <w:rsid w:val="005B2214"/>
    <w:rsid w:val="005B24A8"/>
    <w:rsid w:val="005B3713"/>
    <w:rsid w:val="005B55C7"/>
    <w:rsid w:val="005C100A"/>
    <w:rsid w:val="005C1FD3"/>
    <w:rsid w:val="005C7725"/>
    <w:rsid w:val="005D05A3"/>
    <w:rsid w:val="005D1834"/>
    <w:rsid w:val="005D2DF7"/>
    <w:rsid w:val="005D7BE6"/>
    <w:rsid w:val="005E1EE2"/>
    <w:rsid w:val="005E7908"/>
    <w:rsid w:val="005F0931"/>
    <w:rsid w:val="00603CB0"/>
    <w:rsid w:val="0061248F"/>
    <w:rsid w:val="006146D9"/>
    <w:rsid w:val="00616CB4"/>
    <w:rsid w:val="00620C8D"/>
    <w:rsid w:val="00621981"/>
    <w:rsid w:val="006242C0"/>
    <w:rsid w:val="00636485"/>
    <w:rsid w:val="006402B0"/>
    <w:rsid w:val="0064260E"/>
    <w:rsid w:val="00643177"/>
    <w:rsid w:val="00643245"/>
    <w:rsid w:val="00643446"/>
    <w:rsid w:val="00644775"/>
    <w:rsid w:val="00644D9C"/>
    <w:rsid w:val="00650D91"/>
    <w:rsid w:val="00655D73"/>
    <w:rsid w:val="00660F9C"/>
    <w:rsid w:val="006762E3"/>
    <w:rsid w:val="00682A18"/>
    <w:rsid w:val="00685A2D"/>
    <w:rsid w:val="00686CAF"/>
    <w:rsid w:val="00690845"/>
    <w:rsid w:val="00693868"/>
    <w:rsid w:val="00693E65"/>
    <w:rsid w:val="0069503D"/>
    <w:rsid w:val="006A20C3"/>
    <w:rsid w:val="006A48EC"/>
    <w:rsid w:val="006A5EF1"/>
    <w:rsid w:val="006B5887"/>
    <w:rsid w:val="006C0708"/>
    <w:rsid w:val="006C1450"/>
    <w:rsid w:val="006D1B44"/>
    <w:rsid w:val="006E2FF6"/>
    <w:rsid w:val="006E4914"/>
    <w:rsid w:val="006E6884"/>
    <w:rsid w:val="006E6E57"/>
    <w:rsid w:val="006E7244"/>
    <w:rsid w:val="006F216F"/>
    <w:rsid w:val="006F30C8"/>
    <w:rsid w:val="006F35C9"/>
    <w:rsid w:val="006F6901"/>
    <w:rsid w:val="007035B2"/>
    <w:rsid w:val="00712987"/>
    <w:rsid w:val="0072373F"/>
    <w:rsid w:val="00723F5B"/>
    <w:rsid w:val="0072722C"/>
    <w:rsid w:val="00727493"/>
    <w:rsid w:val="0073058A"/>
    <w:rsid w:val="00730F82"/>
    <w:rsid w:val="007327AA"/>
    <w:rsid w:val="007334CF"/>
    <w:rsid w:val="00735C01"/>
    <w:rsid w:val="007417F7"/>
    <w:rsid w:val="00742A45"/>
    <w:rsid w:val="0074518C"/>
    <w:rsid w:val="00746604"/>
    <w:rsid w:val="00750297"/>
    <w:rsid w:val="00753C88"/>
    <w:rsid w:val="007549F4"/>
    <w:rsid w:val="00763294"/>
    <w:rsid w:val="00764F76"/>
    <w:rsid w:val="00767576"/>
    <w:rsid w:val="00770494"/>
    <w:rsid w:val="00774432"/>
    <w:rsid w:val="00776F9E"/>
    <w:rsid w:val="007770BC"/>
    <w:rsid w:val="00777C75"/>
    <w:rsid w:val="007824F2"/>
    <w:rsid w:val="007827DC"/>
    <w:rsid w:val="00782FC8"/>
    <w:rsid w:val="007911A8"/>
    <w:rsid w:val="00797879"/>
    <w:rsid w:val="0079792A"/>
    <w:rsid w:val="007A1E18"/>
    <w:rsid w:val="007A26F4"/>
    <w:rsid w:val="007A2B36"/>
    <w:rsid w:val="007A43A6"/>
    <w:rsid w:val="007B0F19"/>
    <w:rsid w:val="007B4FA2"/>
    <w:rsid w:val="007C3381"/>
    <w:rsid w:val="007C4F7C"/>
    <w:rsid w:val="007C5F26"/>
    <w:rsid w:val="007C6A9C"/>
    <w:rsid w:val="007D0737"/>
    <w:rsid w:val="007D17E0"/>
    <w:rsid w:val="007D5193"/>
    <w:rsid w:val="007D5D36"/>
    <w:rsid w:val="007D6915"/>
    <w:rsid w:val="007E04BF"/>
    <w:rsid w:val="007E17A4"/>
    <w:rsid w:val="007F25E5"/>
    <w:rsid w:val="007F348A"/>
    <w:rsid w:val="007F3895"/>
    <w:rsid w:val="007F3E6A"/>
    <w:rsid w:val="00801563"/>
    <w:rsid w:val="00802555"/>
    <w:rsid w:val="00803195"/>
    <w:rsid w:val="00804E0D"/>
    <w:rsid w:val="008051F7"/>
    <w:rsid w:val="00810334"/>
    <w:rsid w:val="0081688C"/>
    <w:rsid w:val="00817CCF"/>
    <w:rsid w:val="00823ECE"/>
    <w:rsid w:val="00824527"/>
    <w:rsid w:val="00832740"/>
    <w:rsid w:val="00837A7D"/>
    <w:rsid w:val="00844DA3"/>
    <w:rsid w:val="008453BF"/>
    <w:rsid w:val="00847BD7"/>
    <w:rsid w:val="008503E4"/>
    <w:rsid w:val="00853FC6"/>
    <w:rsid w:val="00854D2E"/>
    <w:rsid w:val="00857A52"/>
    <w:rsid w:val="0086379F"/>
    <w:rsid w:val="0086666F"/>
    <w:rsid w:val="008667F5"/>
    <w:rsid w:val="00870D0A"/>
    <w:rsid w:val="00871522"/>
    <w:rsid w:val="008725C1"/>
    <w:rsid w:val="00874D83"/>
    <w:rsid w:val="00876EA0"/>
    <w:rsid w:val="00877636"/>
    <w:rsid w:val="00880790"/>
    <w:rsid w:val="00880F48"/>
    <w:rsid w:val="00881592"/>
    <w:rsid w:val="00881DF5"/>
    <w:rsid w:val="008870B2"/>
    <w:rsid w:val="00891272"/>
    <w:rsid w:val="00891B14"/>
    <w:rsid w:val="00895C39"/>
    <w:rsid w:val="008A0C03"/>
    <w:rsid w:val="008A3054"/>
    <w:rsid w:val="008A32F8"/>
    <w:rsid w:val="008A5C10"/>
    <w:rsid w:val="008B13D9"/>
    <w:rsid w:val="008B2D79"/>
    <w:rsid w:val="008C005D"/>
    <w:rsid w:val="008C124B"/>
    <w:rsid w:val="008C264C"/>
    <w:rsid w:val="008C6B7D"/>
    <w:rsid w:val="008D0BCD"/>
    <w:rsid w:val="008D0E46"/>
    <w:rsid w:val="008D30C9"/>
    <w:rsid w:val="008D43B3"/>
    <w:rsid w:val="008E1F6C"/>
    <w:rsid w:val="008E40F8"/>
    <w:rsid w:val="008E5456"/>
    <w:rsid w:val="008F4C9F"/>
    <w:rsid w:val="008F5475"/>
    <w:rsid w:val="008F5EB3"/>
    <w:rsid w:val="008F6315"/>
    <w:rsid w:val="00901B5E"/>
    <w:rsid w:val="00907D23"/>
    <w:rsid w:val="00907D6C"/>
    <w:rsid w:val="00910574"/>
    <w:rsid w:val="0091254F"/>
    <w:rsid w:val="00913030"/>
    <w:rsid w:val="00921207"/>
    <w:rsid w:val="00922687"/>
    <w:rsid w:val="00926236"/>
    <w:rsid w:val="009314A4"/>
    <w:rsid w:val="00934924"/>
    <w:rsid w:val="0093741B"/>
    <w:rsid w:val="00940D47"/>
    <w:rsid w:val="0094548A"/>
    <w:rsid w:val="00946C4F"/>
    <w:rsid w:val="00950F80"/>
    <w:rsid w:val="0095280A"/>
    <w:rsid w:val="009558F9"/>
    <w:rsid w:val="009644A8"/>
    <w:rsid w:val="00964B32"/>
    <w:rsid w:val="0097116A"/>
    <w:rsid w:val="00974E99"/>
    <w:rsid w:val="00976CD3"/>
    <w:rsid w:val="009802CC"/>
    <w:rsid w:val="00981EF7"/>
    <w:rsid w:val="00983192"/>
    <w:rsid w:val="00984063"/>
    <w:rsid w:val="00986FEB"/>
    <w:rsid w:val="009A06C4"/>
    <w:rsid w:val="009A17B2"/>
    <w:rsid w:val="009A1E9B"/>
    <w:rsid w:val="009A4163"/>
    <w:rsid w:val="009B07EA"/>
    <w:rsid w:val="009B38FE"/>
    <w:rsid w:val="009B6351"/>
    <w:rsid w:val="009C11B8"/>
    <w:rsid w:val="009C2E38"/>
    <w:rsid w:val="009D1CBB"/>
    <w:rsid w:val="009D390C"/>
    <w:rsid w:val="009D4573"/>
    <w:rsid w:val="009E0D9E"/>
    <w:rsid w:val="009E467C"/>
    <w:rsid w:val="009E7DC8"/>
    <w:rsid w:val="009F1C45"/>
    <w:rsid w:val="009F6D99"/>
    <w:rsid w:val="00A002B6"/>
    <w:rsid w:val="00A004E4"/>
    <w:rsid w:val="00A02DF2"/>
    <w:rsid w:val="00A050E4"/>
    <w:rsid w:val="00A10F88"/>
    <w:rsid w:val="00A124DC"/>
    <w:rsid w:val="00A132D4"/>
    <w:rsid w:val="00A138EA"/>
    <w:rsid w:val="00A14303"/>
    <w:rsid w:val="00A149A1"/>
    <w:rsid w:val="00A15EEC"/>
    <w:rsid w:val="00A258D4"/>
    <w:rsid w:val="00A3257B"/>
    <w:rsid w:val="00A355EC"/>
    <w:rsid w:val="00A3685D"/>
    <w:rsid w:val="00A40B5C"/>
    <w:rsid w:val="00A43C00"/>
    <w:rsid w:val="00A44DE2"/>
    <w:rsid w:val="00A460B1"/>
    <w:rsid w:val="00A54CD6"/>
    <w:rsid w:val="00A55A98"/>
    <w:rsid w:val="00A55AA6"/>
    <w:rsid w:val="00A57E7B"/>
    <w:rsid w:val="00A62301"/>
    <w:rsid w:val="00A6300C"/>
    <w:rsid w:val="00A67484"/>
    <w:rsid w:val="00A71F15"/>
    <w:rsid w:val="00A73FD5"/>
    <w:rsid w:val="00A746BE"/>
    <w:rsid w:val="00A7575C"/>
    <w:rsid w:val="00A758DD"/>
    <w:rsid w:val="00A82141"/>
    <w:rsid w:val="00A83C6F"/>
    <w:rsid w:val="00A870E8"/>
    <w:rsid w:val="00A90420"/>
    <w:rsid w:val="00AA0137"/>
    <w:rsid w:val="00AA18E1"/>
    <w:rsid w:val="00AA2297"/>
    <w:rsid w:val="00AA4ACC"/>
    <w:rsid w:val="00AA6434"/>
    <w:rsid w:val="00AB0898"/>
    <w:rsid w:val="00AB35AB"/>
    <w:rsid w:val="00AB47F6"/>
    <w:rsid w:val="00AB48CE"/>
    <w:rsid w:val="00AB6334"/>
    <w:rsid w:val="00AB7538"/>
    <w:rsid w:val="00AB7D37"/>
    <w:rsid w:val="00AC0F6E"/>
    <w:rsid w:val="00AC1593"/>
    <w:rsid w:val="00AC62D6"/>
    <w:rsid w:val="00AC63CF"/>
    <w:rsid w:val="00AD3CDA"/>
    <w:rsid w:val="00AD5E86"/>
    <w:rsid w:val="00AE58AF"/>
    <w:rsid w:val="00AE7FC8"/>
    <w:rsid w:val="00AF305B"/>
    <w:rsid w:val="00AF72F2"/>
    <w:rsid w:val="00B010DB"/>
    <w:rsid w:val="00B12DA3"/>
    <w:rsid w:val="00B23A08"/>
    <w:rsid w:val="00B23E75"/>
    <w:rsid w:val="00B32298"/>
    <w:rsid w:val="00B353EB"/>
    <w:rsid w:val="00B36611"/>
    <w:rsid w:val="00B37A21"/>
    <w:rsid w:val="00B4326B"/>
    <w:rsid w:val="00B43EEC"/>
    <w:rsid w:val="00B46A29"/>
    <w:rsid w:val="00B5298A"/>
    <w:rsid w:val="00B53547"/>
    <w:rsid w:val="00B62EB0"/>
    <w:rsid w:val="00B63CF3"/>
    <w:rsid w:val="00B64C33"/>
    <w:rsid w:val="00B66989"/>
    <w:rsid w:val="00B74F94"/>
    <w:rsid w:val="00B83431"/>
    <w:rsid w:val="00B85AB6"/>
    <w:rsid w:val="00B872ED"/>
    <w:rsid w:val="00B87AAD"/>
    <w:rsid w:val="00B9350B"/>
    <w:rsid w:val="00B94215"/>
    <w:rsid w:val="00BA005C"/>
    <w:rsid w:val="00BA1B5C"/>
    <w:rsid w:val="00BA46F8"/>
    <w:rsid w:val="00BB30E1"/>
    <w:rsid w:val="00BB46C1"/>
    <w:rsid w:val="00BB7829"/>
    <w:rsid w:val="00BC1EAF"/>
    <w:rsid w:val="00BC2D7B"/>
    <w:rsid w:val="00BC5CA8"/>
    <w:rsid w:val="00BC759A"/>
    <w:rsid w:val="00BD1850"/>
    <w:rsid w:val="00BD284E"/>
    <w:rsid w:val="00BD32A1"/>
    <w:rsid w:val="00BE22A5"/>
    <w:rsid w:val="00BE7A46"/>
    <w:rsid w:val="00BF031C"/>
    <w:rsid w:val="00BF1808"/>
    <w:rsid w:val="00BF2DCC"/>
    <w:rsid w:val="00BF3249"/>
    <w:rsid w:val="00BF4FDC"/>
    <w:rsid w:val="00C01CDB"/>
    <w:rsid w:val="00C04547"/>
    <w:rsid w:val="00C053D5"/>
    <w:rsid w:val="00C0672A"/>
    <w:rsid w:val="00C1188E"/>
    <w:rsid w:val="00C147BA"/>
    <w:rsid w:val="00C16647"/>
    <w:rsid w:val="00C230BE"/>
    <w:rsid w:val="00C26B60"/>
    <w:rsid w:val="00C30595"/>
    <w:rsid w:val="00C313A9"/>
    <w:rsid w:val="00C410CF"/>
    <w:rsid w:val="00C42330"/>
    <w:rsid w:val="00C4250E"/>
    <w:rsid w:val="00C5283A"/>
    <w:rsid w:val="00C63EB7"/>
    <w:rsid w:val="00C75596"/>
    <w:rsid w:val="00C7595C"/>
    <w:rsid w:val="00C80601"/>
    <w:rsid w:val="00C815A9"/>
    <w:rsid w:val="00C82222"/>
    <w:rsid w:val="00C83A89"/>
    <w:rsid w:val="00C91AB4"/>
    <w:rsid w:val="00C91C55"/>
    <w:rsid w:val="00C926F8"/>
    <w:rsid w:val="00C95A6A"/>
    <w:rsid w:val="00C976F9"/>
    <w:rsid w:val="00CA43A9"/>
    <w:rsid w:val="00CA492F"/>
    <w:rsid w:val="00CB43B3"/>
    <w:rsid w:val="00CB6659"/>
    <w:rsid w:val="00CC24FA"/>
    <w:rsid w:val="00CC2864"/>
    <w:rsid w:val="00CC29A7"/>
    <w:rsid w:val="00CC355C"/>
    <w:rsid w:val="00CC6D58"/>
    <w:rsid w:val="00CD1AC0"/>
    <w:rsid w:val="00CD3EC5"/>
    <w:rsid w:val="00CE084D"/>
    <w:rsid w:val="00CE28FD"/>
    <w:rsid w:val="00CE3676"/>
    <w:rsid w:val="00CE46C9"/>
    <w:rsid w:val="00CF3B9B"/>
    <w:rsid w:val="00CF4B2B"/>
    <w:rsid w:val="00CF50BC"/>
    <w:rsid w:val="00D01EA0"/>
    <w:rsid w:val="00D0285B"/>
    <w:rsid w:val="00D04C3A"/>
    <w:rsid w:val="00D169FA"/>
    <w:rsid w:val="00D24C8F"/>
    <w:rsid w:val="00D270B3"/>
    <w:rsid w:val="00D32850"/>
    <w:rsid w:val="00D35A36"/>
    <w:rsid w:val="00D408D3"/>
    <w:rsid w:val="00D43D8E"/>
    <w:rsid w:val="00D512AF"/>
    <w:rsid w:val="00D5176E"/>
    <w:rsid w:val="00D57838"/>
    <w:rsid w:val="00D60682"/>
    <w:rsid w:val="00D61694"/>
    <w:rsid w:val="00D63D73"/>
    <w:rsid w:val="00D65AFB"/>
    <w:rsid w:val="00D668E0"/>
    <w:rsid w:val="00D70339"/>
    <w:rsid w:val="00D70FEB"/>
    <w:rsid w:val="00D736B1"/>
    <w:rsid w:val="00D766E2"/>
    <w:rsid w:val="00D81842"/>
    <w:rsid w:val="00D837F0"/>
    <w:rsid w:val="00D860EC"/>
    <w:rsid w:val="00D91BD1"/>
    <w:rsid w:val="00D95C7C"/>
    <w:rsid w:val="00D96DAF"/>
    <w:rsid w:val="00DA0A76"/>
    <w:rsid w:val="00DA165E"/>
    <w:rsid w:val="00DA2BA8"/>
    <w:rsid w:val="00DB0B1B"/>
    <w:rsid w:val="00DB1F69"/>
    <w:rsid w:val="00DB390D"/>
    <w:rsid w:val="00DB4C89"/>
    <w:rsid w:val="00DB5E3C"/>
    <w:rsid w:val="00DC03CF"/>
    <w:rsid w:val="00DC11F0"/>
    <w:rsid w:val="00DC14A3"/>
    <w:rsid w:val="00DD09B3"/>
    <w:rsid w:val="00DD365F"/>
    <w:rsid w:val="00DD3A29"/>
    <w:rsid w:val="00DD3C92"/>
    <w:rsid w:val="00DD678D"/>
    <w:rsid w:val="00DE05A7"/>
    <w:rsid w:val="00DE217D"/>
    <w:rsid w:val="00DE2704"/>
    <w:rsid w:val="00DE51E1"/>
    <w:rsid w:val="00DF14FE"/>
    <w:rsid w:val="00DF5D7E"/>
    <w:rsid w:val="00E04A7D"/>
    <w:rsid w:val="00E051ED"/>
    <w:rsid w:val="00E05313"/>
    <w:rsid w:val="00E05ED6"/>
    <w:rsid w:val="00E076DD"/>
    <w:rsid w:val="00E14C76"/>
    <w:rsid w:val="00E15A44"/>
    <w:rsid w:val="00E20B40"/>
    <w:rsid w:val="00E22DB9"/>
    <w:rsid w:val="00E23F70"/>
    <w:rsid w:val="00E249BA"/>
    <w:rsid w:val="00E25EA4"/>
    <w:rsid w:val="00E26707"/>
    <w:rsid w:val="00E35365"/>
    <w:rsid w:val="00E3751E"/>
    <w:rsid w:val="00E50FD7"/>
    <w:rsid w:val="00E5543F"/>
    <w:rsid w:val="00E57026"/>
    <w:rsid w:val="00E570A0"/>
    <w:rsid w:val="00E62FD4"/>
    <w:rsid w:val="00E63FFF"/>
    <w:rsid w:val="00E64D42"/>
    <w:rsid w:val="00E679A6"/>
    <w:rsid w:val="00E70155"/>
    <w:rsid w:val="00E745B0"/>
    <w:rsid w:val="00E800AF"/>
    <w:rsid w:val="00E81050"/>
    <w:rsid w:val="00E84796"/>
    <w:rsid w:val="00E85988"/>
    <w:rsid w:val="00E92447"/>
    <w:rsid w:val="00E92EE3"/>
    <w:rsid w:val="00E93658"/>
    <w:rsid w:val="00E94E50"/>
    <w:rsid w:val="00E956C9"/>
    <w:rsid w:val="00E958E3"/>
    <w:rsid w:val="00E96F8F"/>
    <w:rsid w:val="00EB6A27"/>
    <w:rsid w:val="00EC07E5"/>
    <w:rsid w:val="00EC14AA"/>
    <w:rsid w:val="00ED21D7"/>
    <w:rsid w:val="00ED6880"/>
    <w:rsid w:val="00ED7C13"/>
    <w:rsid w:val="00EE245B"/>
    <w:rsid w:val="00EF00DF"/>
    <w:rsid w:val="00EF2096"/>
    <w:rsid w:val="00EF3FD1"/>
    <w:rsid w:val="00EF7101"/>
    <w:rsid w:val="00F02ADA"/>
    <w:rsid w:val="00F054D2"/>
    <w:rsid w:val="00F07194"/>
    <w:rsid w:val="00F14283"/>
    <w:rsid w:val="00F15BFD"/>
    <w:rsid w:val="00F21985"/>
    <w:rsid w:val="00F26BBD"/>
    <w:rsid w:val="00F271F6"/>
    <w:rsid w:val="00F34553"/>
    <w:rsid w:val="00F37E82"/>
    <w:rsid w:val="00F37EED"/>
    <w:rsid w:val="00F414EA"/>
    <w:rsid w:val="00F442E3"/>
    <w:rsid w:val="00F4687D"/>
    <w:rsid w:val="00F51308"/>
    <w:rsid w:val="00F51D9D"/>
    <w:rsid w:val="00F536B4"/>
    <w:rsid w:val="00F53FC0"/>
    <w:rsid w:val="00F568BE"/>
    <w:rsid w:val="00F6393A"/>
    <w:rsid w:val="00F66F0D"/>
    <w:rsid w:val="00F73503"/>
    <w:rsid w:val="00F755AF"/>
    <w:rsid w:val="00F7658C"/>
    <w:rsid w:val="00F76C67"/>
    <w:rsid w:val="00F833EF"/>
    <w:rsid w:val="00F85883"/>
    <w:rsid w:val="00FA15E5"/>
    <w:rsid w:val="00FA1BBC"/>
    <w:rsid w:val="00FA2C69"/>
    <w:rsid w:val="00FB2D27"/>
    <w:rsid w:val="00FB3A05"/>
    <w:rsid w:val="00FB4A12"/>
    <w:rsid w:val="00FB5163"/>
    <w:rsid w:val="00FC4D89"/>
    <w:rsid w:val="00FC55F7"/>
    <w:rsid w:val="00FD093B"/>
    <w:rsid w:val="00FD3C38"/>
    <w:rsid w:val="00FD79B3"/>
    <w:rsid w:val="00FE2550"/>
    <w:rsid w:val="00FE46BC"/>
    <w:rsid w:val="00FE62EA"/>
    <w:rsid w:val="00FE72C3"/>
    <w:rsid w:val="00FF0852"/>
    <w:rsid w:val="00FF18D2"/>
    <w:rsid w:val="00FF34AE"/>
    <w:rsid w:val="00FF466B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iPriority w:val="99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a8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uiPriority w:val="99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semiHidden/>
    <w:unhideWhenUsed/>
    <w:rsid w:val="009F6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iPriority w:val="99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a8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uiPriority w:val="99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semiHidden/>
    <w:unhideWhenUsed/>
    <w:rsid w:val="009F6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86EA37C7A0A625AE2B177D7D067D36D0A33C09D78285699B09D60192F03BC2AC90F5DA656EA5054EDA2695B9AE85659F1D51D04A9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1BF4-9785-4CE6-8E41-7A24EF7F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_1</dc:creator>
  <cp:lastModifiedBy>KSO_1</cp:lastModifiedBy>
  <cp:revision>251</cp:revision>
  <cp:lastPrinted>2022-01-26T08:16:00Z</cp:lastPrinted>
  <dcterms:created xsi:type="dcterms:W3CDTF">2021-10-11T10:41:00Z</dcterms:created>
  <dcterms:modified xsi:type="dcterms:W3CDTF">2022-04-02T18:25:00Z</dcterms:modified>
</cp:coreProperties>
</file>